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4DE" w:rsidRPr="00B774DE" w:rsidRDefault="00B4090E" w:rsidP="00B4090E">
      <w:pPr>
        <w:jc w:val="center"/>
        <w:rPr>
          <w:rFonts w:ascii="Times New Roman" w:hAnsi="Times New Roman"/>
          <w:b/>
          <w:color w:val="FF0000"/>
          <w:sz w:val="44"/>
          <w:szCs w:val="44"/>
          <w:lang w:val="en-US"/>
        </w:rPr>
      </w:pPr>
      <w:r>
        <w:rPr>
          <w:rFonts w:ascii="Times New Roman" w:hAnsi="Times New Roman"/>
          <w:b/>
          <w:color w:val="FF0000"/>
          <w:sz w:val="44"/>
          <w:szCs w:val="44"/>
        </w:rPr>
        <w:t>группа</w:t>
      </w:r>
      <w:r>
        <w:rPr>
          <w:rFonts w:ascii="Times New Roman" w:hAnsi="Times New Roman"/>
          <w:b/>
          <w:color w:val="FF0000"/>
          <w:sz w:val="44"/>
          <w:szCs w:val="44"/>
          <w:lang w:val="en-US"/>
        </w:rPr>
        <w:t>-</w:t>
      </w:r>
      <w:r w:rsidR="00B774DE">
        <w:rPr>
          <w:rFonts w:ascii="Times New Roman" w:hAnsi="Times New Roman"/>
          <w:b/>
          <w:color w:val="FF0000"/>
          <w:sz w:val="44"/>
          <w:szCs w:val="44"/>
          <w:lang w:val="en-US"/>
        </w:rPr>
        <w:t>Solutions Elementary_</w:t>
      </w:r>
      <w:proofErr w:type="spellStart"/>
      <w:r w:rsidR="00DE035B">
        <w:rPr>
          <w:rFonts w:ascii="Times New Roman" w:hAnsi="Times New Roman"/>
          <w:b/>
          <w:color w:val="FF0000"/>
          <w:sz w:val="44"/>
          <w:szCs w:val="44"/>
        </w:rPr>
        <w:t>пн</w:t>
      </w:r>
      <w:proofErr w:type="spellEnd"/>
      <w:r w:rsidR="00DE035B" w:rsidRPr="00DE035B">
        <w:rPr>
          <w:rFonts w:ascii="Times New Roman" w:hAnsi="Times New Roman"/>
          <w:b/>
          <w:color w:val="FF0000"/>
          <w:sz w:val="44"/>
          <w:szCs w:val="44"/>
          <w:lang w:val="en-US"/>
        </w:rPr>
        <w:t>-</w:t>
      </w:r>
      <w:r w:rsidR="00DE035B">
        <w:rPr>
          <w:rFonts w:ascii="Times New Roman" w:hAnsi="Times New Roman"/>
          <w:b/>
          <w:color w:val="FF0000"/>
          <w:sz w:val="44"/>
          <w:szCs w:val="44"/>
        </w:rPr>
        <w:t>ср</w:t>
      </w:r>
      <w:r w:rsidR="00B774DE" w:rsidRPr="00B774DE">
        <w:rPr>
          <w:rFonts w:ascii="Times New Roman" w:hAnsi="Times New Roman"/>
          <w:b/>
          <w:color w:val="FF0000"/>
          <w:sz w:val="44"/>
          <w:szCs w:val="44"/>
          <w:lang w:val="en-US"/>
        </w:rPr>
        <w:t xml:space="preserve">_ </w:t>
      </w:r>
    </w:p>
    <w:p w:rsidR="00B4090E" w:rsidRDefault="00DE035B" w:rsidP="00B4090E">
      <w:pPr>
        <w:jc w:val="center"/>
        <w:rPr>
          <w:rFonts w:ascii="Times New Roman" w:hAnsi="Times New Roman"/>
          <w:b/>
          <w:color w:val="FF0000"/>
          <w:sz w:val="44"/>
          <w:szCs w:val="44"/>
        </w:rPr>
      </w:pPr>
      <w:r>
        <w:rPr>
          <w:rFonts w:ascii="Times New Roman" w:hAnsi="Times New Roman"/>
          <w:b/>
          <w:color w:val="FF0000"/>
          <w:sz w:val="44"/>
          <w:szCs w:val="44"/>
        </w:rPr>
        <w:t>1</w:t>
      </w:r>
      <w:r w:rsidR="004902D2">
        <w:rPr>
          <w:rFonts w:ascii="Times New Roman" w:hAnsi="Times New Roman"/>
          <w:b/>
          <w:color w:val="FF0000"/>
          <w:sz w:val="44"/>
          <w:szCs w:val="44"/>
        </w:rPr>
        <w:t>9</w:t>
      </w:r>
      <w:r>
        <w:rPr>
          <w:rFonts w:ascii="Times New Roman" w:hAnsi="Times New Roman"/>
          <w:b/>
          <w:color w:val="FF0000"/>
          <w:sz w:val="44"/>
          <w:szCs w:val="44"/>
        </w:rPr>
        <w:t>:</w:t>
      </w:r>
      <w:r w:rsidR="004902D2">
        <w:rPr>
          <w:rFonts w:ascii="Times New Roman" w:hAnsi="Times New Roman"/>
          <w:b/>
          <w:color w:val="FF0000"/>
          <w:sz w:val="44"/>
          <w:szCs w:val="44"/>
        </w:rPr>
        <w:t>3</w:t>
      </w:r>
      <w:r>
        <w:rPr>
          <w:rFonts w:ascii="Times New Roman" w:hAnsi="Times New Roman"/>
          <w:b/>
          <w:color w:val="FF0000"/>
          <w:sz w:val="44"/>
          <w:szCs w:val="44"/>
        </w:rPr>
        <w:t>0-</w:t>
      </w:r>
      <w:r w:rsidR="004902D2">
        <w:rPr>
          <w:rFonts w:ascii="Times New Roman" w:hAnsi="Times New Roman"/>
          <w:b/>
          <w:color w:val="FF0000"/>
          <w:sz w:val="44"/>
          <w:szCs w:val="44"/>
        </w:rPr>
        <w:t>20</w:t>
      </w:r>
      <w:r>
        <w:rPr>
          <w:rFonts w:ascii="Times New Roman" w:hAnsi="Times New Roman"/>
          <w:b/>
          <w:color w:val="FF0000"/>
          <w:sz w:val="44"/>
          <w:szCs w:val="44"/>
        </w:rPr>
        <w:t>:</w:t>
      </w:r>
      <w:r w:rsidR="004902D2">
        <w:rPr>
          <w:rFonts w:ascii="Times New Roman" w:hAnsi="Times New Roman"/>
          <w:b/>
          <w:color w:val="FF0000"/>
          <w:sz w:val="44"/>
          <w:szCs w:val="44"/>
        </w:rPr>
        <w:t>5</w:t>
      </w:r>
      <w:r w:rsidR="00B774DE">
        <w:rPr>
          <w:rFonts w:ascii="Times New Roman" w:hAnsi="Times New Roman"/>
          <w:b/>
          <w:color w:val="FF0000"/>
          <w:sz w:val="44"/>
          <w:szCs w:val="44"/>
        </w:rPr>
        <w:t>0 Парковый</w:t>
      </w:r>
    </w:p>
    <w:p w:rsidR="00B948D5" w:rsidRDefault="00B948D5" w:rsidP="00B948D5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Май</w:t>
      </w:r>
    </w:p>
    <w:p w:rsidR="00B948D5" w:rsidRPr="00B948D5" w:rsidRDefault="00B948D5" w:rsidP="00B948D5">
      <w:pPr>
        <w:jc w:val="center"/>
        <w:rPr>
          <w:rFonts w:ascii="Times New Roman" w:eastAsiaTheme="minorEastAsia" w:hAnsi="Times New Roman"/>
          <w:b/>
          <w:sz w:val="28"/>
          <w:szCs w:val="28"/>
          <w:u w:val="single"/>
          <w:lang w:val="en-US" w:eastAsia="zh-CN"/>
        </w:rPr>
      </w:pPr>
      <w:r>
        <w:rPr>
          <w:rFonts w:ascii="Times New Roman" w:hAnsi="Times New Roman"/>
          <w:b/>
          <w:sz w:val="28"/>
          <w:szCs w:val="28"/>
          <w:u w:val="single"/>
        </w:rPr>
        <w:t>Изученные темы:</w:t>
      </w:r>
      <w:r>
        <w:rPr>
          <w:rFonts w:ascii="Times New Roman" w:hAnsi="Times New Roman"/>
          <w:sz w:val="32"/>
          <w:szCs w:val="32"/>
        </w:rPr>
        <w:t xml:space="preserve"> тема 6 – </w:t>
      </w:r>
      <w:r>
        <w:rPr>
          <w:rFonts w:ascii="Times New Roman" w:eastAsiaTheme="minorEastAsia" w:hAnsi="Times New Roman"/>
          <w:sz w:val="32"/>
          <w:szCs w:val="32"/>
          <w:lang w:eastAsia="zh-CN"/>
        </w:rPr>
        <w:t>Места</w:t>
      </w:r>
      <w:r w:rsidRPr="00D942C4">
        <w:rPr>
          <w:rFonts w:ascii="Times New Roman" w:eastAsiaTheme="minorEastAsia" w:hAnsi="Times New Roman"/>
          <w:sz w:val="32"/>
          <w:szCs w:val="32"/>
          <w:lang w:eastAsia="zh-CN"/>
        </w:rPr>
        <w:t xml:space="preserve">. </w:t>
      </w:r>
      <w:r>
        <w:rPr>
          <w:rFonts w:ascii="Times New Roman" w:eastAsiaTheme="minorEastAsia" w:hAnsi="Times New Roman"/>
          <w:sz w:val="32"/>
          <w:szCs w:val="32"/>
          <w:lang w:eastAsia="zh-CN"/>
        </w:rPr>
        <w:t>Прошедшее</w:t>
      </w:r>
      <w:r w:rsidRPr="00B948D5">
        <w:rPr>
          <w:rFonts w:ascii="Times New Roman" w:eastAsiaTheme="minorEastAsia" w:hAnsi="Times New Roman"/>
          <w:sz w:val="32"/>
          <w:szCs w:val="32"/>
          <w:lang w:val="en-US" w:eastAsia="zh-CN"/>
        </w:rPr>
        <w:t xml:space="preserve"> </w:t>
      </w:r>
      <w:r>
        <w:rPr>
          <w:rFonts w:ascii="Times New Roman" w:eastAsiaTheme="minorEastAsia" w:hAnsi="Times New Roman"/>
          <w:sz w:val="32"/>
          <w:szCs w:val="32"/>
          <w:lang w:eastAsia="zh-CN"/>
        </w:rPr>
        <w:t>время</w:t>
      </w:r>
      <w:r w:rsidRPr="00B948D5">
        <w:rPr>
          <w:rFonts w:ascii="Times New Roman" w:eastAsiaTheme="minorEastAsia" w:hAnsi="Times New Roman"/>
          <w:sz w:val="32"/>
          <w:szCs w:val="32"/>
          <w:lang w:val="en-US" w:eastAsia="zh-CN"/>
        </w:rPr>
        <w:t xml:space="preserve"> </w:t>
      </w:r>
      <w:r>
        <w:rPr>
          <w:rFonts w:ascii="Times New Roman" w:eastAsiaTheme="minorEastAsia" w:hAnsi="Times New Roman"/>
          <w:sz w:val="32"/>
          <w:szCs w:val="32"/>
          <w:lang w:val="en-US" w:eastAsia="zh-CN"/>
        </w:rPr>
        <w:t>to be/can, regular verbs.</w:t>
      </w:r>
    </w:p>
    <w:p w:rsidR="00B948D5" w:rsidRPr="00B948D5" w:rsidRDefault="00B948D5" w:rsidP="00B948D5">
      <w:pPr>
        <w:rPr>
          <w:rFonts w:ascii="Times New Roman" w:hAnsi="Times New Roman"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1"/>
        <w:gridCol w:w="2785"/>
        <w:gridCol w:w="2714"/>
        <w:gridCol w:w="1811"/>
      </w:tblGrid>
      <w:tr w:rsidR="00B948D5" w:rsidTr="00B948D5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8D5" w:rsidRDefault="00B948D5" w:rsidP="00B94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8D5" w:rsidRDefault="00B948D5" w:rsidP="00B94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8D5" w:rsidRDefault="00B948D5" w:rsidP="00B94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8D5" w:rsidRDefault="00B948D5" w:rsidP="00B94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B948D5" w:rsidTr="00B948D5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8D5" w:rsidRPr="008A4861" w:rsidRDefault="00B948D5" w:rsidP="00B948D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лья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8D5" w:rsidRDefault="00B948D5" w:rsidP="00B948D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8D5" w:rsidRPr="002E2859" w:rsidRDefault="000B1528" w:rsidP="00B94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8D5" w:rsidRPr="002E2859" w:rsidRDefault="000B1528" w:rsidP="00B94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</w:tr>
      <w:tr w:rsidR="00B948D5" w:rsidTr="00B948D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8D5" w:rsidRPr="008A4861" w:rsidRDefault="00B948D5" w:rsidP="00B948D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8D5" w:rsidRDefault="00B948D5" w:rsidP="00B948D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8D5" w:rsidRPr="002E2859" w:rsidRDefault="00B948D5" w:rsidP="00B94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8D5" w:rsidRPr="002E2859" w:rsidRDefault="00B948D5" w:rsidP="00B94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</w:tr>
      <w:tr w:rsidR="000B1528" w:rsidTr="00B948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528" w:rsidRPr="008A4861" w:rsidRDefault="000B1528" w:rsidP="00B948D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28" w:rsidRDefault="000B1528" w:rsidP="00B948D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28" w:rsidRDefault="000B1528" w:rsidP="00B94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28" w:rsidRDefault="000B1528" w:rsidP="00B94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</w:tbl>
    <w:p w:rsidR="00B948D5" w:rsidRDefault="00B948D5" w:rsidP="00B948D5">
      <w:pPr>
        <w:jc w:val="both"/>
        <w:rPr>
          <w:rFonts w:ascii="Times New Roman" w:hAnsi="Times New Roman"/>
          <w:b/>
          <w:sz w:val="28"/>
          <w:szCs w:val="28"/>
        </w:rPr>
      </w:pPr>
    </w:p>
    <w:p w:rsidR="00B948D5" w:rsidRPr="002F0761" w:rsidRDefault="00B948D5" w:rsidP="00B948D5">
      <w:pPr>
        <w:jc w:val="both"/>
        <w:rPr>
          <w:rFonts w:ascii="Times New Roman" w:hAnsi="Times New Roman" w:cstheme="minorBidi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</w:t>
      </w:r>
      <w:r w:rsidR="00526831">
        <w:rPr>
          <w:rFonts w:ascii="Times New Roman" w:hAnsi="Times New Roman"/>
          <w:b/>
          <w:sz w:val="28"/>
          <w:szCs w:val="28"/>
        </w:rPr>
        <w:t xml:space="preserve">Хороший результат. Илья неплохо владеет лексикой и грамматикой по теме, на уроках справляется с большинством заданий. Рекомендуется больше внимания уделять </w:t>
      </w:r>
      <w:proofErr w:type="spellStart"/>
      <w:r w:rsidR="00526831">
        <w:rPr>
          <w:rFonts w:ascii="Times New Roman" w:hAnsi="Times New Roman"/>
          <w:b/>
          <w:sz w:val="28"/>
          <w:szCs w:val="28"/>
        </w:rPr>
        <w:t>дз</w:t>
      </w:r>
      <w:proofErr w:type="spellEnd"/>
      <w:r w:rsidR="00526831">
        <w:rPr>
          <w:rFonts w:ascii="Times New Roman" w:hAnsi="Times New Roman"/>
          <w:b/>
          <w:sz w:val="28"/>
          <w:szCs w:val="28"/>
        </w:rPr>
        <w:t xml:space="preserve"> – не всегда делает; изучать, прописывать новые слова, отрабатывать чтение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B948D5" w:rsidRDefault="00B948D5" w:rsidP="00B948D5">
      <w:pPr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1"/>
        <w:gridCol w:w="2785"/>
        <w:gridCol w:w="2714"/>
        <w:gridCol w:w="1811"/>
      </w:tblGrid>
      <w:tr w:rsidR="00B948D5" w:rsidTr="00B948D5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8D5" w:rsidRDefault="00B948D5" w:rsidP="00B94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8D5" w:rsidRDefault="00B948D5" w:rsidP="00B94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8D5" w:rsidRDefault="00B948D5" w:rsidP="00B94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8D5" w:rsidRDefault="00B948D5" w:rsidP="00B94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B948D5" w:rsidTr="00B948D5">
        <w:trPr>
          <w:trHeight w:val="437"/>
        </w:trPr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8D5" w:rsidRPr="00266AFC" w:rsidRDefault="00B948D5" w:rsidP="00B948D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устам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8D5" w:rsidRDefault="00B948D5" w:rsidP="00B948D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8D5" w:rsidRPr="009D5648" w:rsidRDefault="00041A0F" w:rsidP="00B94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B948D5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8D5" w:rsidRPr="002B6527" w:rsidRDefault="00041A0F" w:rsidP="00B94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</w:tr>
      <w:tr w:rsidR="00B948D5" w:rsidTr="00B948D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8D5" w:rsidRPr="00266AFC" w:rsidRDefault="00B948D5" w:rsidP="00B948D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8D5" w:rsidRDefault="00B948D5" w:rsidP="00B948D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8D5" w:rsidRPr="002E2859" w:rsidRDefault="00B948D5" w:rsidP="00B94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8D5" w:rsidRPr="00F83000" w:rsidRDefault="00B948D5" w:rsidP="00B94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041A0F" w:rsidTr="00B948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A0F" w:rsidRPr="00266AFC" w:rsidRDefault="00041A0F" w:rsidP="00B948D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0F" w:rsidRDefault="00041A0F" w:rsidP="00B948D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0F" w:rsidRDefault="00041A0F" w:rsidP="00B94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0F" w:rsidRDefault="00041A0F" w:rsidP="00B94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</w:tbl>
    <w:p w:rsidR="00B948D5" w:rsidRDefault="00B948D5" w:rsidP="00B948D5">
      <w:pPr>
        <w:jc w:val="both"/>
        <w:rPr>
          <w:rFonts w:ascii="Times New Roman" w:hAnsi="Times New Roman"/>
          <w:b/>
          <w:sz w:val="28"/>
          <w:szCs w:val="28"/>
        </w:rPr>
      </w:pPr>
    </w:p>
    <w:p w:rsidR="00B948D5" w:rsidRDefault="00B948D5" w:rsidP="00B948D5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</w:t>
      </w:r>
      <w:r w:rsidR="00ED4F93">
        <w:rPr>
          <w:rFonts w:ascii="Times New Roman" w:hAnsi="Times New Roman"/>
          <w:b/>
          <w:sz w:val="28"/>
          <w:szCs w:val="28"/>
        </w:rPr>
        <w:t>Хороший</w:t>
      </w:r>
      <w:r w:rsidR="00041A0F">
        <w:rPr>
          <w:rFonts w:ascii="Times New Roman" w:hAnsi="Times New Roman"/>
          <w:b/>
          <w:sz w:val="28"/>
          <w:szCs w:val="28"/>
        </w:rPr>
        <w:t xml:space="preserve"> результат. В теме неплохо разбирается, на уроках хорошо справляется с большинством заданий, но иногда отвлекается. </w:t>
      </w:r>
      <w:proofErr w:type="spellStart"/>
      <w:r w:rsidR="00041A0F">
        <w:rPr>
          <w:rFonts w:ascii="Times New Roman" w:hAnsi="Times New Roman"/>
          <w:b/>
          <w:sz w:val="28"/>
          <w:szCs w:val="28"/>
        </w:rPr>
        <w:t>Дз</w:t>
      </w:r>
      <w:proofErr w:type="spellEnd"/>
      <w:r w:rsidR="00041A0F">
        <w:rPr>
          <w:rFonts w:ascii="Times New Roman" w:hAnsi="Times New Roman"/>
          <w:b/>
          <w:sz w:val="28"/>
          <w:szCs w:val="28"/>
        </w:rPr>
        <w:t xml:space="preserve"> выполняет – молодец! Рекомендуется дома изучать, прописывать новые слова – перестал учить.</w:t>
      </w:r>
    </w:p>
    <w:p w:rsidR="00B948D5" w:rsidRPr="00266AFC" w:rsidRDefault="00B948D5" w:rsidP="00B948D5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1"/>
        <w:gridCol w:w="2785"/>
        <w:gridCol w:w="2714"/>
        <w:gridCol w:w="1811"/>
      </w:tblGrid>
      <w:tr w:rsidR="00B948D5" w:rsidTr="00B948D5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8D5" w:rsidRDefault="00B948D5" w:rsidP="00B94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8D5" w:rsidRDefault="00B948D5" w:rsidP="00B94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8D5" w:rsidRDefault="00B948D5" w:rsidP="00B94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8D5" w:rsidRDefault="00B948D5" w:rsidP="00B94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B948D5" w:rsidTr="00B948D5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8D5" w:rsidRDefault="00B948D5" w:rsidP="00B948D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ктория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8D5" w:rsidRDefault="00B948D5" w:rsidP="00B948D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8D5" w:rsidRPr="001341DE" w:rsidRDefault="00ED4F93" w:rsidP="00B94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B948D5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8D5" w:rsidRDefault="00ED4F93" w:rsidP="00B94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</w:tr>
      <w:tr w:rsidR="00B948D5" w:rsidTr="00B948D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8D5" w:rsidRDefault="00B948D5" w:rsidP="00B948D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8D5" w:rsidRDefault="00B948D5" w:rsidP="00B948D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8D5" w:rsidRPr="001341DE" w:rsidRDefault="00B948D5" w:rsidP="00B94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8D5" w:rsidRDefault="00ED4F93" w:rsidP="00B94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</w:tr>
      <w:tr w:rsidR="00ED4F93" w:rsidTr="00B948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F93" w:rsidRDefault="00ED4F93" w:rsidP="00B948D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93" w:rsidRDefault="00ED4F93" w:rsidP="00B948D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93" w:rsidRDefault="00ED4F93" w:rsidP="00B94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93" w:rsidRDefault="00ED4F93" w:rsidP="00B94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</w:tbl>
    <w:p w:rsidR="00B948D5" w:rsidRDefault="00B948D5" w:rsidP="00B948D5">
      <w:pPr>
        <w:jc w:val="both"/>
        <w:rPr>
          <w:rFonts w:ascii="Times New Roman" w:hAnsi="Times New Roman"/>
          <w:b/>
          <w:sz w:val="28"/>
          <w:szCs w:val="28"/>
        </w:rPr>
      </w:pPr>
    </w:p>
    <w:p w:rsidR="00B948D5" w:rsidRDefault="00B948D5" w:rsidP="00B948D5">
      <w:pPr>
        <w:jc w:val="both"/>
        <w:rPr>
          <w:rFonts w:ascii="Times New Roman" w:hAnsi="Times New Roman" w:cstheme="minorBidi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</w:t>
      </w:r>
      <w:r w:rsidR="00ED4F93">
        <w:rPr>
          <w:rFonts w:ascii="Times New Roman" w:hAnsi="Times New Roman"/>
          <w:b/>
          <w:sz w:val="28"/>
          <w:szCs w:val="28"/>
        </w:rPr>
        <w:t xml:space="preserve">Отличный результат. Вика радует работой на уроках и хорошим выполнением </w:t>
      </w:r>
      <w:proofErr w:type="spellStart"/>
      <w:r w:rsidR="00ED4F93">
        <w:rPr>
          <w:rFonts w:ascii="Times New Roman" w:hAnsi="Times New Roman"/>
          <w:b/>
          <w:sz w:val="28"/>
          <w:szCs w:val="28"/>
        </w:rPr>
        <w:t>дз</w:t>
      </w:r>
      <w:proofErr w:type="spellEnd"/>
      <w:r w:rsidR="00ED4F93">
        <w:rPr>
          <w:rFonts w:ascii="Times New Roman" w:hAnsi="Times New Roman"/>
          <w:b/>
          <w:sz w:val="28"/>
          <w:szCs w:val="28"/>
        </w:rPr>
        <w:t>. Быстро усваивает новый материал, хорошо справляется с заданиями на уроке. Рекомендуется уделять больше внимания изучению новой лексики.</w:t>
      </w:r>
    </w:p>
    <w:p w:rsidR="00B948D5" w:rsidRPr="00266AFC" w:rsidRDefault="00B948D5" w:rsidP="00B948D5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1"/>
        <w:gridCol w:w="2785"/>
        <w:gridCol w:w="2714"/>
        <w:gridCol w:w="1811"/>
      </w:tblGrid>
      <w:tr w:rsidR="00B948D5" w:rsidTr="00B948D5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8D5" w:rsidRDefault="00B948D5" w:rsidP="00B94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8D5" w:rsidRDefault="00B948D5" w:rsidP="00B94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8D5" w:rsidRDefault="00B948D5" w:rsidP="00B94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8D5" w:rsidRDefault="00B948D5" w:rsidP="00B94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B948D5" w:rsidTr="00B948D5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8D5" w:rsidRDefault="00B948D5" w:rsidP="00B948D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лександра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8D5" w:rsidRDefault="00B948D5" w:rsidP="00B948D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8D5" w:rsidRPr="00764518" w:rsidRDefault="003F51D6" w:rsidP="00B94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B948D5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8D5" w:rsidRDefault="003F51D6" w:rsidP="00B94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B948D5" w:rsidTr="00B948D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8D5" w:rsidRDefault="00B948D5" w:rsidP="00B948D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8D5" w:rsidRDefault="00B948D5" w:rsidP="00B948D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8D5" w:rsidRPr="00764518" w:rsidRDefault="00B948D5" w:rsidP="00B94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8D5" w:rsidRDefault="003F51D6" w:rsidP="00B94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</w:tr>
      <w:tr w:rsidR="003F51D6" w:rsidTr="00B948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1D6" w:rsidRDefault="003F51D6" w:rsidP="00B948D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D6" w:rsidRDefault="003F51D6" w:rsidP="00B948D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D6" w:rsidRDefault="003F51D6" w:rsidP="00B94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D6" w:rsidRDefault="003F51D6" w:rsidP="00B94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</w:tbl>
    <w:p w:rsidR="00B948D5" w:rsidRDefault="00B948D5" w:rsidP="00B948D5">
      <w:pPr>
        <w:jc w:val="both"/>
        <w:rPr>
          <w:rFonts w:ascii="Times New Roman" w:hAnsi="Times New Roman"/>
          <w:b/>
          <w:sz w:val="28"/>
          <w:szCs w:val="28"/>
        </w:rPr>
      </w:pPr>
    </w:p>
    <w:p w:rsidR="00B948D5" w:rsidRDefault="00B948D5" w:rsidP="00B948D5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</w:t>
      </w:r>
      <w:r w:rsidR="003F51D6">
        <w:rPr>
          <w:rFonts w:ascii="Times New Roman" w:hAnsi="Times New Roman"/>
          <w:b/>
          <w:sz w:val="28"/>
          <w:szCs w:val="28"/>
        </w:rPr>
        <w:t xml:space="preserve">Отличный тест у Саши. Лексика и грамматика на высоком уровне. На уроках отлично справляется, быстро усваивает материал и использует его в речи. </w:t>
      </w:r>
      <w:proofErr w:type="spellStart"/>
      <w:r w:rsidR="003F51D6">
        <w:rPr>
          <w:rFonts w:ascii="Times New Roman" w:hAnsi="Times New Roman"/>
          <w:b/>
          <w:sz w:val="28"/>
          <w:szCs w:val="28"/>
        </w:rPr>
        <w:t>Дз</w:t>
      </w:r>
      <w:proofErr w:type="spellEnd"/>
      <w:r w:rsidR="003F51D6">
        <w:rPr>
          <w:rFonts w:ascii="Times New Roman" w:hAnsi="Times New Roman"/>
          <w:b/>
          <w:sz w:val="28"/>
          <w:szCs w:val="28"/>
        </w:rPr>
        <w:t xml:space="preserve"> выполняет – молодец!</w:t>
      </w:r>
      <w:r w:rsidR="00D5305B">
        <w:rPr>
          <w:rFonts w:ascii="Times New Roman" w:hAnsi="Times New Roman"/>
          <w:b/>
          <w:sz w:val="28"/>
          <w:szCs w:val="28"/>
        </w:rPr>
        <w:t xml:space="preserve"> Нареканий нет.</w:t>
      </w:r>
    </w:p>
    <w:p w:rsidR="00B948D5" w:rsidRPr="00272A7D" w:rsidRDefault="00B948D5" w:rsidP="00B948D5">
      <w:pPr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1"/>
        <w:gridCol w:w="2785"/>
        <w:gridCol w:w="2714"/>
        <w:gridCol w:w="1811"/>
      </w:tblGrid>
      <w:tr w:rsidR="00B948D5" w:rsidTr="00B948D5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8D5" w:rsidRDefault="00B948D5" w:rsidP="00B94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8D5" w:rsidRDefault="00B948D5" w:rsidP="00B94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8D5" w:rsidRDefault="00B948D5" w:rsidP="00B94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8D5" w:rsidRDefault="00B948D5" w:rsidP="00B94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B948D5" w:rsidTr="00B948D5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8D5" w:rsidRDefault="00B948D5" w:rsidP="00B948D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йнур</w:t>
            </w:r>
            <w:proofErr w:type="spellEnd"/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8D5" w:rsidRDefault="00B948D5" w:rsidP="00B948D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8D5" w:rsidRPr="00236839" w:rsidRDefault="00CF2E5D" w:rsidP="00B94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B948D5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8D5" w:rsidRDefault="00CF2E5D" w:rsidP="00B94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B948D5" w:rsidTr="00B948D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8D5" w:rsidRDefault="00B948D5" w:rsidP="00B948D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8D5" w:rsidRDefault="00B948D5" w:rsidP="00B948D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8D5" w:rsidRPr="001341DE" w:rsidRDefault="00B948D5" w:rsidP="00B94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8D5" w:rsidRDefault="00CF2E5D" w:rsidP="00B94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</w:tr>
      <w:tr w:rsidR="00CF2E5D" w:rsidTr="00B948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E5D" w:rsidRDefault="00CF2E5D" w:rsidP="00B948D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5D" w:rsidRDefault="00CF2E5D" w:rsidP="00B948D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5D" w:rsidRDefault="00CF2E5D" w:rsidP="00B94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5D" w:rsidRDefault="00CF2E5D" w:rsidP="00B94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</w:tbl>
    <w:p w:rsidR="00B948D5" w:rsidRDefault="00B948D5" w:rsidP="00B948D5">
      <w:pPr>
        <w:jc w:val="both"/>
        <w:rPr>
          <w:rFonts w:ascii="Times New Roman" w:hAnsi="Times New Roman"/>
          <w:b/>
          <w:sz w:val="28"/>
          <w:szCs w:val="28"/>
        </w:rPr>
      </w:pPr>
    </w:p>
    <w:p w:rsidR="00B948D5" w:rsidRPr="00C804F8" w:rsidRDefault="00B948D5" w:rsidP="00B948D5">
      <w:pPr>
        <w:jc w:val="both"/>
        <w:rPr>
          <w:rFonts w:ascii="Times New Roman" w:hAnsi="Times New Roman" w:cstheme="minorBidi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</w:t>
      </w:r>
      <w:r w:rsidR="00CF2E5D">
        <w:rPr>
          <w:rFonts w:ascii="Times New Roman" w:hAnsi="Times New Roman"/>
          <w:b/>
          <w:sz w:val="28"/>
          <w:szCs w:val="28"/>
        </w:rPr>
        <w:t xml:space="preserve">Неплохой результат у </w:t>
      </w:r>
      <w:proofErr w:type="spellStart"/>
      <w:r w:rsidR="00CF2E5D">
        <w:rPr>
          <w:rFonts w:ascii="Times New Roman" w:hAnsi="Times New Roman"/>
          <w:b/>
          <w:sz w:val="28"/>
          <w:szCs w:val="28"/>
        </w:rPr>
        <w:t>Айнура</w:t>
      </w:r>
      <w:proofErr w:type="spellEnd"/>
      <w:r w:rsidR="00CF2E5D">
        <w:rPr>
          <w:rFonts w:ascii="Times New Roman" w:hAnsi="Times New Roman"/>
          <w:b/>
          <w:sz w:val="28"/>
          <w:szCs w:val="28"/>
        </w:rPr>
        <w:t xml:space="preserve">. На уроках хорошо работает, неплохо справляется с заданиями. Рекомендуется повторять грамматику, </w:t>
      </w:r>
      <w:r w:rsidR="00C11DD1">
        <w:rPr>
          <w:rFonts w:ascii="Times New Roman" w:hAnsi="Times New Roman"/>
          <w:b/>
          <w:sz w:val="28"/>
          <w:szCs w:val="28"/>
        </w:rPr>
        <w:t>заполнять</w:t>
      </w:r>
      <w:bookmarkStart w:id="0" w:name="_GoBack"/>
      <w:bookmarkEnd w:id="0"/>
      <w:r w:rsidR="00CF2E5D">
        <w:rPr>
          <w:rFonts w:ascii="Times New Roman" w:hAnsi="Times New Roman"/>
          <w:b/>
          <w:sz w:val="28"/>
          <w:szCs w:val="28"/>
        </w:rPr>
        <w:t xml:space="preserve"> пробелы; слушать аудиоматериалы, </w:t>
      </w:r>
      <w:r w:rsidR="00CF2E5D">
        <w:rPr>
          <w:rFonts w:ascii="Times New Roman" w:hAnsi="Times New Roman"/>
          <w:b/>
          <w:sz w:val="28"/>
          <w:szCs w:val="28"/>
        </w:rPr>
        <w:lastRenderedPageBreak/>
        <w:t xml:space="preserve">отрабатывать </w:t>
      </w:r>
      <w:proofErr w:type="spellStart"/>
      <w:r w:rsidR="00CF2E5D">
        <w:rPr>
          <w:rFonts w:ascii="Times New Roman" w:hAnsi="Times New Roman"/>
          <w:b/>
          <w:sz w:val="28"/>
          <w:szCs w:val="28"/>
        </w:rPr>
        <w:t>аудирование</w:t>
      </w:r>
      <w:proofErr w:type="spellEnd"/>
      <w:r w:rsidR="00CF2E5D">
        <w:rPr>
          <w:rFonts w:ascii="Times New Roman" w:hAnsi="Times New Roman"/>
          <w:b/>
          <w:sz w:val="28"/>
          <w:szCs w:val="28"/>
        </w:rPr>
        <w:t xml:space="preserve">. </w:t>
      </w:r>
      <w:proofErr w:type="spellStart"/>
      <w:r w:rsidR="00CF2E5D">
        <w:rPr>
          <w:rFonts w:ascii="Times New Roman" w:hAnsi="Times New Roman"/>
          <w:b/>
          <w:sz w:val="28"/>
          <w:szCs w:val="28"/>
        </w:rPr>
        <w:t>Дз</w:t>
      </w:r>
      <w:proofErr w:type="spellEnd"/>
      <w:r w:rsidR="00CF2E5D">
        <w:rPr>
          <w:rFonts w:ascii="Times New Roman" w:hAnsi="Times New Roman"/>
          <w:b/>
          <w:sz w:val="28"/>
          <w:szCs w:val="28"/>
        </w:rPr>
        <w:t xml:space="preserve"> выполняет каждый раз, старается – молодец!</w:t>
      </w:r>
    </w:p>
    <w:p w:rsidR="00B948D5" w:rsidRDefault="00B948D5" w:rsidP="00525073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525073" w:rsidRDefault="00525073" w:rsidP="00525073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Апрель</w:t>
      </w:r>
    </w:p>
    <w:p w:rsidR="00525073" w:rsidRPr="00B948D5" w:rsidRDefault="00525073" w:rsidP="00525073">
      <w:pPr>
        <w:jc w:val="center"/>
        <w:rPr>
          <w:rFonts w:ascii="Times New Roman" w:eastAsiaTheme="minorEastAsia" w:hAnsi="Times New Roman"/>
          <w:b/>
          <w:sz w:val="28"/>
          <w:szCs w:val="28"/>
          <w:u w:val="single"/>
          <w:lang w:val="en-US" w:eastAsia="zh-CN"/>
        </w:rPr>
      </w:pPr>
      <w:r>
        <w:rPr>
          <w:rFonts w:ascii="Times New Roman" w:hAnsi="Times New Roman"/>
          <w:b/>
          <w:sz w:val="28"/>
          <w:szCs w:val="28"/>
          <w:u w:val="single"/>
        </w:rPr>
        <w:t>Изученные темы:</w:t>
      </w:r>
      <w:r>
        <w:rPr>
          <w:rFonts w:ascii="Times New Roman" w:hAnsi="Times New Roman"/>
          <w:sz w:val="32"/>
          <w:szCs w:val="32"/>
        </w:rPr>
        <w:t xml:space="preserve"> тема 5 – </w:t>
      </w:r>
      <w:r>
        <w:rPr>
          <w:rFonts w:ascii="Times New Roman" w:eastAsiaTheme="minorEastAsia" w:hAnsi="Times New Roman"/>
          <w:sz w:val="32"/>
          <w:szCs w:val="32"/>
          <w:lang w:val="en-US" w:eastAsia="zh-CN"/>
        </w:rPr>
        <w:t>Food</w:t>
      </w:r>
      <w:r w:rsidRPr="00D942C4">
        <w:rPr>
          <w:rFonts w:ascii="Times New Roman" w:eastAsiaTheme="minorEastAsia" w:hAnsi="Times New Roman"/>
          <w:sz w:val="32"/>
          <w:szCs w:val="32"/>
          <w:lang w:eastAsia="zh-CN"/>
        </w:rPr>
        <w:t xml:space="preserve">. </w:t>
      </w:r>
      <w:r>
        <w:rPr>
          <w:rFonts w:ascii="Times New Roman" w:eastAsiaTheme="minorEastAsia" w:hAnsi="Times New Roman"/>
          <w:sz w:val="32"/>
          <w:szCs w:val="32"/>
          <w:lang w:eastAsia="zh-CN"/>
        </w:rPr>
        <w:t>Лексика</w:t>
      </w:r>
      <w:r w:rsidRPr="00B948D5">
        <w:rPr>
          <w:rFonts w:ascii="Times New Roman" w:eastAsiaTheme="minorEastAsia" w:hAnsi="Times New Roman"/>
          <w:sz w:val="32"/>
          <w:szCs w:val="32"/>
          <w:lang w:eastAsia="zh-CN"/>
        </w:rPr>
        <w:t xml:space="preserve">: </w:t>
      </w:r>
      <w:r>
        <w:rPr>
          <w:rFonts w:ascii="Times New Roman" w:eastAsiaTheme="minorEastAsia" w:hAnsi="Times New Roman"/>
          <w:sz w:val="32"/>
          <w:szCs w:val="32"/>
          <w:lang w:eastAsia="zh-CN"/>
        </w:rPr>
        <w:t>продукты</w:t>
      </w:r>
      <w:r w:rsidRPr="00B948D5">
        <w:rPr>
          <w:rFonts w:ascii="Times New Roman" w:eastAsiaTheme="minorEastAsia" w:hAnsi="Times New Roman"/>
          <w:sz w:val="32"/>
          <w:szCs w:val="32"/>
          <w:lang w:eastAsia="zh-CN"/>
        </w:rPr>
        <w:t xml:space="preserve">, </w:t>
      </w:r>
      <w:r>
        <w:rPr>
          <w:rFonts w:ascii="Times New Roman" w:eastAsiaTheme="minorEastAsia" w:hAnsi="Times New Roman"/>
          <w:sz w:val="32"/>
          <w:szCs w:val="32"/>
          <w:lang w:eastAsia="zh-CN"/>
        </w:rPr>
        <w:t>действия</w:t>
      </w:r>
      <w:r w:rsidRPr="00B948D5">
        <w:rPr>
          <w:rFonts w:ascii="Times New Roman" w:eastAsiaTheme="minorEastAsia" w:hAnsi="Times New Roman"/>
          <w:sz w:val="32"/>
          <w:szCs w:val="32"/>
          <w:lang w:eastAsia="zh-CN"/>
        </w:rPr>
        <w:t xml:space="preserve">. </w:t>
      </w:r>
      <w:r>
        <w:rPr>
          <w:rFonts w:ascii="Times New Roman" w:eastAsiaTheme="minorEastAsia" w:hAnsi="Times New Roman"/>
          <w:sz w:val="32"/>
          <w:szCs w:val="32"/>
          <w:lang w:eastAsia="zh-CN"/>
        </w:rPr>
        <w:t>Грамматика</w:t>
      </w:r>
      <w:r w:rsidRPr="00CF2E5D">
        <w:rPr>
          <w:rFonts w:ascii="Times New Roman" w:eastAsiaTheme="minorEastAsia" w:hAnsi="Times New Roman"/>
          <w:sz w:val="32"/>
          <w:szCs w:val="32"/>
          <w:lang w:eastAsia="zh-CN"/>
        </w:rPr>
        <w:t xml:space="preserve">: </w:t>
      </w:r>
      <w:r>
        <w:rPr>
          <w:rFonts w:ascii="Times New Roman" w:eastAsiaTheme="minorEastAsia" w:hAnsi="Times New Roman"/>
          <w:sz w:val="32"/>
          <w:szCs w:val="32"/>
          <w:lang w:val="en-US" w:eastAsia="zh-CN"/>
        </w:rPr>
        <w:t>some</w:t>
      </w:r>
      <w:r w:rsidRPr="00CF2E5D">
        <w:rPr>
          <w:rFonts w:ascii="Times New Roman" w:eastAsiaTheme="minorEastAsia" w:hAnsi="Times New Roman"/>
          <w:sz w:val="32"/>
          <w:szCs w:val="32"/>
          <w:lang w:eastAsia="zh-CN"/>
        </w:rPr>
        <w:t>/</w:t>
      </w:r>
      <w:r>
        <w:rPr>
          <w:rFonts w:ascii="Times New Roman" w:eastAsiaTheme="minorEastAsia" w:hAnsi="Times New Roman"/>
          <w:sz w:val="32"/>
          <w:szCs w:val="32"/>
          <w:lang w:val="en-US" w:eastAsia="zh-CN"/>
        </w:rPr>
        <w:t>any</w:t>
      </w:r>
      <w:r w:rsidRPr="00CF2E5D">
        <w:rPr>
          <w:rFonts w:ascii="Times New Roman" w:eastAsiaTheme="minorEastAsia" w:hAnsi="Times New Roman"/>
          <w:sz w:val="32"/>
          <w:szCs w:val="32"/>
          <w:lang w:eastAsia="zh-CN"/>
        </w:rPr>
        <w:t xml:space="preserve">, </w:t>
      </w:r>
      <w:r>
        <w:rPr>
          <w:rFonts w:ascii="Times New Roman" w:eastAsiaTheme="minorEastAsia" w:hAnsi="Times New Roman"/>
          <w:sz w:val="32"/>
          <w:szCs w:val="32"/>
          <w:lang w:val="en-US" w:eastAsia="zh-CN"/>
        </w:rPr>
        <w:t>much</w:t>
      </w:r>
      <w:r w:rsidRPr="00CF2E5D">
        <w:rPr>
          <w:rFonts w:ascii="Times New Roman" w:eastAsiaTheme="minorEastAsia" w:hAnsi="Times New Roman"/>
          <w:sz w:val="32"/>
          <w:szCs w:val="32"/>
          <w:lang w:eastAsia="zh-CN"/>
        </w:rPr>
        <w:t>/</w:t>
      </w:r>
      <w:r>
        <w:rPr>
          <w:rFonts w:ascii="Times New Roman" w:eastAsiaTheme="minorEastAsia" w:hAnsi="Times New Roman"/>
          <w:sz w:val="32"/>
          <w:szCs w:val="32"/>
          <w:lang w:val="en-US" w:eastAsia="zh-CN"/>
        </w:rPr>
        <w:t>many</w:t>
      </w:r>
      <w:r w:rsidRPr="00525073">
        <w:rPr>
          <w:rFonts w:ascii="Times New Roman" w:eastAsiaTheme="minorEastAsia" w:hAnsi="Times New Roman"/>
          <w:sz w:val="32"/>
          <w:szCs w:val="32"/>
          <w:lang w:val="en-US" w:eastAsia="zh-CN"/>
        </w:rPr>
        <w:t xml:space="preserve">, </w:t>
      </w:r>
      <w:r>
        <w:rPr>
          <w:rFonts w:ascii="Times New Roman" w:eastAsiaTheme="minorEastAsia" w:hAnsi="Times New Roman"/>
          <w:sz w:val="32"/>
          <w:szCs w:val="32"/>
          <w:lang w:val="en-US" w:eastAsia="zh-CN"/>
        </w:rPr>
        <w:t>Should.</w:t>
      </w:r>
    </w:p>
    <w:p w:rsidR="00525073" w:rsidRPr="00525073" w:rsidRDefault="00525073" w:rsidP="00525073">
      <w:pPr>
        <w:rPr>
          <w:rFonts w:ascii="Times New Roman" w:hAnsi="Times New Roman"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1"/>
        <w:gridCol w:w="2785"/>
        <w:gridCol w:w="2714"/>
        <w:gridCol w:w="1811"/>
      </w:tblGrid>
      <w:tr w:rsidR="00525073" w:rsidTr="00B948D5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073" w:rsidRDefault="00525073" w:rsidP="00B94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073" w:rsidRDefault="00525073" w:rsidP="00B94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073" w:rsidRDefault="00525073" w:rsidP="00B94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073" w:rsidRDefault="00525073" w:rsidP="00B94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525073" w:rsidTr="00B948D5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073" w:rsidRPr="008A4861" w:rsidRDefault="00525073" w:rsidP="00B948D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лья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073" w:rsidRDefault="00525073" w:rsidP="00B948D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073" w:rsidRPr="002E2859" w:rsidRDefault="00A53640" w:rsidP="00B94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073" w:rsidRPr="002E2859" w:rsidRDefault="00A53640" w:rsidP="00B94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</w:tr>
      <w:tr w:rsidR="00525073" w:rsidTr="00B948D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073" w:rsidRPr="008A4861" w:rsidRDefault="00525073" w:rsidP="00B948D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073" w:rsidRDefault="00555202" w:rsidP="00B948D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073" w:rsidRPr="002E2859" w:rsidRDefault="00A53640" w:rsidP="00B94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073" w:rsidRPr="002E2859" w:rsidRDefault="00A53640" w:rsidP="00B94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</w:tr>
    </w:tbl>
    <w:p w:rsidR="00525073" w:rsidRDefault="00525073" w:rsidP="00525073">
      <w:pPr>
        <w:jc w:val="both"/>
        <w:rPr>
          <w:rFonts w:ascii="Times New Roman" w:hAnsi="Times New Roman"/>
          <w:b/>
          <w:sz w:val="28"/>
          <w:szCs w:val="28"/>
        </w:rPr>
      </w:pPr>
    </w:p>
    <w:p w:rsidR="00525073" w:rsidRPr="002F0761" w:rsidRDefault="00525073" w:rsidP="00525073">
      <w:pPr>
        <w:jc w:val="both"/>
        <w:rPr>
          <w:rFonts w:ascii="Times New Roman" w:hAnsi="Times New Roman" w:cstheme="minorBidi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</w:t>
      </w:r>
      <w:r w:rsidR="00B53E12">
        <w:rPr>
          <w:rFonts w:ascii="Times New Roman" w:hAnsi="Times New Roman"/>
          <w:b/>
          <w:sz w:val="28"/>
          <w:szCs w:val="28"/>
        </w:rPr>
        <w:t>Неплохо справился с тестом. Активно работает на уроках, хорошо выполняет задания, проявляет интерес. Рекомендуется больше внимания уделить изучению новых слов, повторить звуки, тренировать произношение, в чтении часто допускает ошибки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525073" w:rsidRDefault="00525073" w:rsidP="00525073">
      <w:pPr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1"/>
        <w:gridCol w:w="2785"/>
        <w:gridCol w:w="2714"/>
        <w:gridCol w:w="1811"/>
      </w:tblGrid>
      <w:tr w:rsidR="00525073" w:rsidTr="00B948D5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073" w:rsidRDefault="00525073" w:rsidP="00B94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073" w:rsidRDefault="00525073" w:rsidP="00B94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073" w:rsidRDefault="00525073" w:rsidP="00B94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073" w:rsidRDefault="00525073" w:rsidP="00B94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525073" w:rsidTr="00B948D5">
        <w:trPr>
          <w:trHeight w:val="437"/>
        </w:trPr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073" w:rsidRPr="00266AFC" w:rsidRDefault="00525073" w:rsidP="00B948D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устам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073" w:rsidRDefault="00525073" w:rsidP="00B948D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073" w:rsidRPr="009D5648" w:rsidRDefault="00A53640" w:rsidP="00B94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073" w:rsidRPr="002B6527" w:rsidRDefault="00A53640" w:rsidP="00B94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</w:tr>
      <w:tr w:rsidR="00525073" w:rsidTr="00B948D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073" w:rsidRPr="00266AFC" w:rsidRDefault="00525073" w:rsidP="00B948D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073" w:rsidRDefault="00555202" w:rsidP="00B948D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073" w:rsidRPr="002E2859" w:rsidRDefault="00A53640" w:rsidP="00B94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073" w:rsidRPr="00F83000" w:rsidRDefault="00A53640" w:rsidP="00A536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</w:tbl>
    <w:p w:rsidR="00525073" w:rsidRDefault="00525073" w:rsidP="00525073">
      <w:pPr>
        <w:jc w:val="both"/>
        <w:rPr>
          <w:rFonts w:ascii="Times New Roman" w:hAnsi="Times New Roman"/>
          <w:b/>
          <w:sz w:val="28"/>
          <w:szCs w:val="28"/>
        </w:rPr>
      </w:pPr>
    </w:p>
    <w:p w:rsidR="00525073" w:rsidRDefault="00525073" w:rsidP="00525073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</w:t>
      </w:r>
      <w:r w:rsidR="00B70EC2">
        <w:rPr>
          <w:rFonts w:ascii="Times New Roman" w:hAnsi="Times New Roman"/>
          <w:b/>
          <w:sz w:val="28"/>
          <w:szCs w:val="28"/>
        </w:rPr>
        <w:t xml:space="preserve">Неплохо написал тест. На уроках хорошо справляется с большинством заданий. </w:t>
      </w:r>
      <w:proofErr w:type="spellStart"/>
      <w:r w:rsidR="00B70EC2">
        <w:rPr>
          <w:rFonts w:ascii="Times New Roman" w:hAnsi="Times New Roman"/>
          <w:b/>
          <w:sz w:val="28"/>
          <w:szCs w:val="28"/>
        </w:rPr>
        <w:t>Дз</w:t>
      </w:r>
      <w:proofErr w:type="spellEnd"/>
      <w:r w:rsidR="00B70EC2">
        <w:rPr>
          <w:rFonts w:ascii="Times New Roman" w:hAnsi="Times New Roman"/>
          <w:b/>
          <w:sz w:val="28"/>
          <w:szCs w:val="28"/>
        </w:rPr>
        <w:t xml:space="preserve"> всегда делает – молодец! Рустаму нужно учить слова, </w:t>
      </w:r>
      <w:r w:rsidR="00B53E12">
        <w:rPr>
          <w:rFonts w:ascii="Times New Roman" w:hAnsi="Times New Roman"/>
          <w:b/>
          <w:sz w:val="28"/>
          <w:szCs w:val="28"/>
        </w:rPr>
        <w:t>быть внимательнее на уроках</w:t>
      </w:r>
      <w:r w:rsidR="00B70EC2">
        <w:rPr>
          <w:rFonts w:ascii="Times New Roman" w:hAnsi="Times New Roman"/>
          <w:b/>
          <w:sz w:val="28"/>
          <w:szCs w:val="28"/>
        </w:rPr>
        <w:t>, тренировать произношение.</w:t>
      </w:r>
    </w:p>
    <w:p w:rsidR="00525073" w:rsidRDefault="00525073" w:rsidP="00525073">
      <w:pPr>
        <w:jc w:val="both"/>
        <w:rPr>
          <w:rFonts w:ascii="Times New Roman" w:hAnsi="Times New Roman"/>
          <w:b/>
          <w:sz w:val="28"/>
          <w:szCs w:val="28"/>
        </w:rPr>
      </w:pPr>
    </w:p>
    <w:p w:rsidR="00525073" w:rsidRDefault="00525073" w:rsidP="00525073">
      <w:pPr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1"/>
        <w:gridCol w:w="2785"/>
        <w:gridCol w:w="2714"/>
        <w:gridCol w:w="1811"/>
      </w:tblGrid>
      <w:tr w:rsidR="00525073" w:rsidTr="00B948D5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073" w:rsidRDefault="00525073" w:rsidP="00B948D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сения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073" w:rsidRDefault="00525073" w:rsidP="00B948D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073" w:rsidRPr="002B6527" w:rsidRDefault="00236839" w:rsidP="00B94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073" w:rsidRPr="009D5648" w:rsidRDefault="00236839" w:rsidP="00B94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525073" w:rsidTr="00B948D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073" w:rsidRDefault="00525073" w:rsidP="00B948D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073" w:rsidRDefault="00555202" w:rsidP="00B948D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073" w:rsidRDefault="00236839" w:rsidP="00B94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073" w:rsidRDefault="00236839" w:rsidP="00B94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525073" w:rsidRDefault="00525073" w:rsidP="00525073">
      <w:pPr>
        <w:jc w:val="both"/>
        <w:rPr>
          <w:rFonts w:ascii="Times New Roman" w:hAnsi="Times New Roman"/>
          <w:b/>
          <w:sz w:val="28"/>
          <w:szCs w:val="28"/>
        </w:rPr>
      </w:pPr>
    </w:p>
    <w:p w:rsidR="00525073" w:rsidRDefault="00525073" w:rsidP="00525073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</w:t>
      </w:r>
      <w:r w:rsidR="00236839">
        <w:rPr>
          <w:rFonts w:ascii="Times New Roman" w:hAnsi="Times New Roman"/>
          <w:b/>
          <w:sz w:val="28"/>
          <w:szCs w:val="28"/>
        </w:rPr>
        <w:t xml:space="preserve">Ксюша тест не писала, много занятий пропустила. Хорошо занимается, всегда делает </w:t>
      </w:r>
      <w:proofErr w:type="spellStart"/>
      <w:r w:rsidR="00236839">
        <w:rPr>
          <w:rFonts w:ascii="Times New Roman" w:hAnsi="Times New Roman"/>
          <w:b/>
          <w:sz w:val="28"/>
          <w:szCs w:val="28"/>
        </w:rPr>
        <w:t>дз</w:t>
      </w:r>
      <w:proofErr w:type="spellEnd"/>
      <w:r w:rsidR="00236839">
        <w:rPr>
          <w:rFonts w:ascii="Times New Roman" w:hAnsi="Times New Roman"/>
          <w:b/>
          <w:sz w:val="28"/>
          <w:szCs w:val="28"/>
        </w:rPr>
        <w:t>, однако в грамматике и лексике есть пробелы, необходимо пополнять словарный запас, учить слова, повторять правила.</w:t>
      </w:r>
    </w:p>
    <w:p w:rsidR="00525073" w:rsidRPr="00266AFC" w:rsidRDefault="00525073" w:rsidP="00525073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1"/>
        <w:gridCol w:w="2785"/>
        <w:gridCol w:w="2714"/>
        <w:gridCol w:w="1811"/>
      </w:tblGrid>
      <w:tr w:rsidR="00525073" w:rsidTr="00B948D5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073" w:rsidRDefault="00525073" w:rsidP="00B94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073" w:rsidRDefault="00525073" w:rsidP="00B94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073" w:rsidRDefault="00525073" w:rsidP="00B94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073" w:rsidRDefault="00525073" w:rsidP="00B94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525073" w:rsidTr="00B948D5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073" w:rsidRDefault="00525073" w:rsidP="00B948D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ктория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073" w:rsidRDefault="00525073" w:rsidP="00B948D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073" w:rsidRPr="001341DE" w:rsidRDefault="00236839" w:rsidP="00B94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073" w:rsidRDefault="006B742D" w:rsidP="00B94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</w:t>
            </w:r>
          </w:p>
        </w:tc>
      </w:tr>
      <w:tr w:rsidR="00525073" w:rsidTr="00B948D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073" w:rsidRDefault="00525073" w:rsidP="00B948D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073" w:rsidRDefault="00555202" w:rsidP="00B948D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073" w:rsidRPr="001341DE" w:rsidRDefault="00236839" w:rsidP="00B94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073" w:rsidRDefault="006B742D" w:rsidP="00B94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</w:tbl>
    <w:p w:rsidR="00525073" w:rsidRDefault="00525073" w:rsidP="00525073">
      <w:pPr>
        <w:jc w:val="both"/>
        <w:rPr>
          <w:rFonts w:ascii="Times New Roman" w:hAnsi="Times New Roman"/>
          <w:b/>
          <w:sz w:val="28"/>
          <w:szCs w:val="28"/>
        </w:rPr>
      </w:pPr>
    </w:p>
    <w:p w:rsidR="00525073" w:rsidRDefault="00525073" w:rsidP="00525073">
      <w:pPr>
        <w:jc w:val="both"/>
        <w:rPr>
          <w:rFonts w:ascii="Times New Roman" w:hAnsi="Times New Roman" w:cstheme="minorBidi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</w:t>
      </w:r>
      <w:r w:rsidR="006B742D">
        <w:rPr>
          <w:rFonts w:ascii="Times New Roman" w:hAnsi="Times New Roman"/>
          <w:b/>
          <w:sz w:val="28"/>
          <w:szCs w:val="28"/>
        </w:rPr>
        <w:t xml:space="preserve">Вика показала хороший результат в тесте. Отлично справляется с заданиями на уроке, легко усваивает новый материал, разбирается в грамматике, </w:t>
      </w:r>
      <w:proofErr w:type="spellStart"/>
      <w:r w:rsidR="006B742D">
        <w:rPr>
          <w:rFonts w:ascii="Times New Roman" w:hAnsi="Times New Roman"/>
          <w:b/>
          <w:sz w:val="28"/>
          <w:szCs w:val="28"/>
        </w:rPr>
        <w:t>дз</w:t>
      </w:r>
      <w:proofErr w:type="spellEnd"/>
      <w:r w:rsidR="006B742D">
        <w:rPr>
          <w:rFonts w:ascii="Times New Roman" w:hAnsi="Times New Roman"/>
          <w:b/>
          <w:sz w:val="28"/>
          <w:szCs w:val="28"/>
        </w:rPr>
        <w:t xml:space="preserve"> выполняет - молодец. Нареканий нет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525073" w:rsidRPr="00266AFC" w:rsidRDefault="00525073" w:rsidP="00525073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1"/>
        <w:gridCol w:w="2785"/>
        <w:gridCol w:w="2714"/>
        <w:gridCol w:w="1811"/>
      </w:tblGrid>
      <w:tr w:rsidR="00525073" w:rsidTr="00B948D5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073" w:rsidRDefault="00525073" w:rsidP="00B94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073" w:rsidRDefault="00525073" w:rsidP="00B94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073" w:rsidRDefault="00525073" w:rsidP="00B94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073" w:rsidRDefault="00525073" w:rsidP="00B94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525073" w:rsidTr="00B948D5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073" w:rsidRDefault="00525073" w:rsidP="00B948D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лександра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073" w:rsidRDefault="00525073" w:rsidP="00B948D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073" w:rsidRPr="00764518" w:rsidRDefault="00236839" w:rsidP="00B94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073" w:rsidRDefault="00236839" w:rsidP="00B94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525073" w:rsidTr="00B948D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073" w:rsidRDefault="00525073" w:rsidP="00B948D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073" w:rsidRDefault="00555202" w:rsidP="00B948D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073" w:rsidRPr="00764518" w:rsidRDefault="00236839" w:rsidP="00B94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073" w:rsidRDefault="00236839" w:rsidP="00B94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525073" w:rsidRDefault="00525073" w:rsidP="00525073">
      <w:pPr>
        <w:jc w:val="both"/>
        <w:rPr>
          <w:rFonts w:ascii="Times New Roman" w:hAnsi="Times New Roman"/>
          <w:b/>
          <w:sz w:val="28"/>
          <w:szCs w:val="28"/>
        </w:rPr>
      </w:pPr>
    </w:p>
    <w:p w:rsidR="00525073" w:rsidRDefault="00525073" w:rsidP="00525073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</w:t>
      </w:r>
      <w:r w:rsidR="00236839">
        <w:rPr>
          <w:rFonts w:ascii="Times New Roman" w:hAnsi="Times New Roman"/>
          <w:b/>
          <w:sz w:val="28"/>
          <w:szCs w:val="28"/>
        </w:rPr>
        <w:t xml:space="preserve">Саша тест не писала. Отлично справляется с заданиями на уроке, активно отвечает, хорошо усваивает материал, </w:t>
      </w:r>
      <w:r w:rsidR="006B742D">
        <w:rPr>
          <w:rFonts w:ascii="Times New Roman" w:hAnsi="Times New Roman"/>
          <w:b/>
          <w:sz w:val="28"/>
          <w:szCs w:val="28"/>
        </w:rPr>
        <w:t xml:space="preserve">может использовать лексику и грамматику в речи, </w:t>
      </w:r>
      <w:proofErr w:type="spellStart"/>
      <w:r w:rsidR="00236839">
        <w:rPr>
          <w:rFonts w:ascii="Times New Roman" w:hAnsi="Times New Roman"/>
          <w:b/>
          <w:sz w:val="28"/>
          <w:szCs w:val="28"/>
        </w:rPr>
        <w:t>дз</w:t>
      </w:r>
      <w:proofErr w:type="spellEnd"/>
      <w:r w:rsidR="00236839">
        <w:rPr>
          <w:rFonts w:ascii="Times New Roman" w:hAnsi="Times New Roman"/>
          <w:b/>
          <w:sz w:val="28"/>
          <w:szCs w:val="28"/>
        </w:rPr>
        <w:t xml:space="preserve"> всегда выполняет – молодец!</w:t>
      </w:r>
    </w:p>
    <w:p w:rsidR="00525073" w:rsidRPr="00272A7D" w:rsidRDefault="00525073" w:rsidP="00525073">
      <w:pPr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1"/>
        <w:gridCol w:w="2785"/>
        <w:gridCol w:w="2714"/>
        <w:gridCol w:w="1811"/>
      </w:tblGrid>
      <w:tr w:rsidR="00525073" w:rsidTr="00B948D5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073" w:rsidRDefault="00525073" w:rsidP="00B94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073" w:rsidRDefault="00525073" w:rsidP="00B94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073" w:rsidRDefault="00525073" w:rsidP="00B94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073" w:rsidRDefault="00525073" w:rsidP="00B94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525073" w:rsidTr="00B948D5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073" w:rsidRDefault="00525073" w:rsidP="00B948D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йнур</w:t>
            </w:r>
            <w:proofErr w:type="spellEnd"/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073" w:rsidRDefault="00525073" w:rsidP="00B948D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073" w:rsidRPr="00236839" w:rsidRDefault="00236839" w:rsidP="00B94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073" w:rsidRDefault="00236839" w:rsidP="00B94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</w:tr>
      <w:tr w:rsidR="00525073" w:rsidTr="00B948D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073" w:rsidRDefault="00525073" w:rsidP="00B948D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073" w:rsidRDefault="00555202" w:rsidP="00B948D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073" w:rsidRPr="001341DE" w:rsidRDefault="00236839" w:rsidP="00B94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073" w:rsidRDefault="00236839" w:rsidP="00B94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</w:tbl>
    <w:p w:rsidR="00525073" w:rsidRDefault="00525073" w:rsidP="00525073">
      <w:pPr>
        <w:jc w:val="both"/>
        <w:rPr>
          <w:rFonts w:ascii="Times New Roman" w:hAnsi="Times New Roman"/>
          <w:b/>
          <w:sz w:val="28"/>
          <w:szCs w:val="28"/>
        </w:rPr>
      </w:pPr>
    </w:p>
    <w:p w:rsidR="00525073" w:rsidRPr="00C804F8" w:rsidRDefault="00525073" w:rsidP="00525073">
      <w:pPr>
        <w:jc w:val="both"/>
        <w:rPr>
          <w:rFonts w:ascii="Times New Roman" w:hAnsi="Times New Roman" w:cstheme="minorBidi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Рекомендации: </w:t>
      </w:r>
      <w:proofErr w:type="spellStart"/>
      <w:r w:rsidR="00236839">
        <w:rPr>
          <w:rFonts w:ascii="Times New Roman" w:hAnsi="Times New Roman"/>
          <w:b/>
          <w:sz w:val="28"/>
          <w:szCs w:val="28"/>
        </w:rPr>
        <w:t>Айнур</w:t>
      </w:r>
      <w:proofErr w:type="spellEnd"/>
      <w:r w:rsidR="00236839">
        <w:rPr>
          <w:rFonts w:ascii="Times New Roman" w:hAnsi="Times New Roman"/>
          <w:b/>
          <w:sz w:val="28"/>
          <w:szCs w:val="28"/>
        </w:rPr>
        <w:t xml:space="preserve"> порадовал результатом, особенно лексической частью. На уроках стал лучше справляться с заданиями, </w:t>
      </w:r>
      <w:proofErr w:type="spellStart"/>
      <w:r w:rsidR="00236839">
        <w:rPr>
          <w:rFonts w:ascii="Times New Roman" w:hAnsi="Times New Roman"/>
          <w:b/>
          <w:sz w:val="28"/>
          <w:szCs w:val="28"/>
        </w:rPr>
        <w:t>дз</w:t>
      </w:r>
      <w:proofErr w:type="spellEnd"/>
      <w:r w:rsidR="00236839">
        <w:rPr>
          <w:rFonts w:ascii="Times New Roman" w:hAnsi="Times New Roman"/>
          <w:b/>
          <w:sz w:val="28"/>
          <w:szCs w:val="28"/>
        </w:rPr>
        <w:t xml:space="preserve"> выполняет – молодец! Однако в грамматике есть пробелы, также необходимо пополнять словарный запас, изучать новые слова, проговаривать их.</w:t>
      </w:r>
    </w:p>
    <w:p w:rsidR="00525073" w:rsidRDefault="00525073" w:rsidP="00FE5BC8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E5BC8" w:rsidRDefault="00FE5BC8" w:rsidP="00FE5BC8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Март</w:t>
      </w:r>
    </w:p>
    <w:p w:rsidR="00FE5BC8" w:rsidRPr="00FE5BC8" w:rsidRDefault="00FE5BC8" w:rsidP="00FE5BC8">
      <w:pPr>
        <w:jc w:val="center"/>
        <w:rPr>
          <w:rFonts w:ascii="Times New Roman" w:eastAsiaTheme="minorEastAsia" w:hAnsi="Times New Roman"/>
          <w:b/>
          <w:sz w:val="28"/>
          <w:szCs w:val="28"/>
          <w:u w:val="single"/>
          <w:lang w:eastAsia="zh-CN"/>
        </w:rPr>
      </w:pPr>
      <w:r>
        <w:rPr>
          <w:rFonts w:ascii="Times New Roman" w:hAnsi="Times New Roman"/>
          <w:b/>
          <w:sz w:val="28"/>
          <w:szCs w:val="28"/>
          <w:u w:val="single"/>
        </w:rPr>
        <w:t>Изученные темы:</w:t>
      </w:r>
      <w:r>
        <w:rPr>
          <w:rFonts w:ascii="Times New Roman" w:hAnsi="Times New Roman"/>
          <w:sz w:val="32"/>
          <w:szCs w:val="32"/>
        </w:rPr>
        <w:t xml:space="preserve"> тема 4 – </w:t>
      </w:r>
      <w:r>
        <w:rPr>
          <w:rFonts w:ascii="Times New Roman" w:eastAsiaTheme="minorEastAsia" w:hAnsi="Times New Roman"/>
          <w:sz w:val="32"/>
          <w:szCs w:val="32"/>
          <w:lang w:val="en-US" w:eastAsia="zh-CN"/>
        </w:rPr>
        <w:t>Special</w:t>
      </w:r>
      <w:r w:rsidRPr="00FE5BC8">
        <w:rPr>
          <w:rFonts w:ascii="Times New Roman" w:eastAsiaTheme="minorEastAsia" w:hAnsi="Times New Roman"/>
          <w:sz w:val="32"/>
          <w:szCs w:val="32"/>
          <w:lang w:eastAsia="zh-CN"/>
        </w:rPr>
        <w:t xml:space="preserve"> </w:t>
      </w:r>
      <w:r>
        <w:rPr>
          <w:rFonts w:ascii="Times New Roman" w:eastAsiaTheme="minorEastAsia" w:hAnsi="Times New Roman"/>
          <w:sz w:val="32"/>
          <w:szCs w:val="32"/>
          <w:lang w:val="en-US" w:eastAsia="zh-CN"/>
        </w:rPr>
        <w:t>occasions</w:t>
      </w:r>
      <w:r w:rsidRPr="00D942C4">
        <w:rPr>
          <w:rFonts w:ascii="Times New Roman" w:eastAsiaTheme="minorEastAsia" w:hAnsi="Times New Roman"/>
          <w:sz w:val="32"/>
          <w:szCs w:val="32"/>
          <w:lang w:eastAsia="zh-CN"/>
        </w:rPr>
        <w:t xml:space="preserve">. </w:t>
      </w:r>
      <w:r>
        <w:rPr>
          <w:rFonts w:ascii="Times New Roman" w:eastAsiaTheme="minorEastAsia" w:hAnsi="Times New Roman"/>
          <w:sz w:val="32"/>
          <w:szCs w:val="32"/>
          <w:lang w:eastAsia="zh-CN"/>
        </w:rPr>
        <w:t>Лексика: одежда, цвета, прилагательные, действия. Грамматика</w:t>
      </w:r>
      <w:r w:rsidRPr="00FE5BC8">
        <w:rPr>
          <w:rFonts w:ascii="Times New Roman" w:eastAsiaTheme="minorEastAsia" w:hAnsi="Times New Roman"/>
          <w:sz w:val="32"/>
          <w:szCs w:val="32"/>
          <w:lang w:eastAsia="zh-CN"/>
        </w:rPr>
        <w:t xml:space="preserve">: </w:t>
      </w:r>
      <w:r>
        <w:rPr>
          <w:rFonts w:ascii="Times New Roman" w:eastAsiaTheme="minorEastAsia" w:hAnsi="Times New Roman"/>
          <w:sz w:val="32"/>
          <w:szCs w:val="32"/>
          <w:lang w:val="en-US" w:eastAsia="zh-CN"/>
        </w:rPr>
        <w:t>Present Continuous, Present Simple, Prepositions of time.</w:t>
      </w:r>
    </w:p>
    <w:p w:rsidR="00FE5BC8" w:rsidRPr="00FE5BC8" w:rsidRDefault="00FE5BC8" w:rsidP="00FE5BC8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1"/>
        <w:gridCol w:w="2785"/>
        <w:gridCol w:w="2714"/>
        <w:gridCol w:w="1811"/>
      </w:tblGrid>
      <w:tr w:rsidR="00FE5BC8" w:rsidTr="00B948D5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C8" w:rsidRDefault="00FE5BC8" w:rsidP="00B94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C8" w:rsidRDefault="00FE5BC8" w:rsidP="00B94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C8" w:rsidRDefault="00FE5BC8" w:rsidP="00B94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C8" w:rsidRDefault="00FE5BC8" w:rsidP="00B94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FE5BC8" w:rsidTr="00B948D5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C8" w:rsidRPr="008A4861" w:rsidRDefault="00FE5BC8" w:rsidP="00B948D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лья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C8" w:rsidRDefault="00FE5BC8" w:rsidP="00B948D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C8" w:rsidRPr="002E2859" w:rsidRDefault="002E2859" w:rsidP="00B94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C8" w:rsidRPr="002E2859" w:rsidRDefault="002E2859" w:rsidP="00B94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FE5BC8" w:rsidTr="00B948D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BC8" w:rsidRPr="008A4861" w:rsidRDefault="00FE5BC8" w:rsidP="00B948D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C8" w:rsidRDefault="002E2859" w:rsidP="00B948D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C8" w:rsidRPr="002E2859" w:rsidRDefault="002E2859" w:rsidP="00B94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C8" w:rsidRPr="002E2859" w:rsidRDefault="002E2859" w:rsidP="00B94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FE5BC8" w:rsidRDefault="00FE5BC8" w:rsidP="00FE5BC8">
      <w:pPr>
        <w:jc w:val="both"/>
        <w:rPr>
          <w:rFonts w:ascii="Times New Roman" w:hAnsi="Times New Roman"/>
          <w:b/>
          <w:sz w:val="28"/>
          <w:szCs w:val="28"/>
        </w:rPr>
      </w:pPr>
    </w:p>
    <w:p w:rsidR="00FE5BC8" w:rsidRPr="002F0761" w:rsidRDefault="00FE5BC8" w:rsidP="00FE5BC8">
      <w:pPr>
        <w:jc w:val="both"/>
        <w:rPr>
          <w:rFonts w:ascii="Times New Roman" w:hAnsi="Times New Roman" w:cstheme="minorBidi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</w:t>
      </w:r>
      <w:r w:rsidR="002E2859">
        <w:rPr>
          <w:rFonts w:ascii="Times New Roman" w:hAnsi="Times New Roman"/>
          <w:b/>
          <w:sz w:val="28"/>
          <w:szCs w:val="28"/>
        </w:rPr>
        <w:t>Илья тест в этом месяце пропустил. В целом – грамматику и лексику усвоил, может использовать в речи. Домашнее задание выполняет, на уроках работает хорошо. Рекомендуется дома учить, прописывать новые слова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FE5BC8" w:rsidRDefault="00FE5BC8" w:rsidP="00FE5BC8">
      <w:pPr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1"/>
        <w:gridCol w:w="2785"/>
        <w:gridCol w:w="2714"/>
        <w:gridCol w:w="1811"/>
      </w:tblGrid>
      <w:tr w:rsidR="00FE5BC8" w:rsidTr="00B948D5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C8" w:rsidRDefault="00FE5BC8" w:rsidP="00B94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C8" w:rsidRDefault="00FE5BC8" w:rsidP="00B94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C8" w:rsidRDefault="00FE5BC8" w:rsidP="00B94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C8" w:rsidRDefault="00FE5BC8" w:rsidP="00B94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FE5BC8" w:rsidTr="00B948D5">
        <w:trPr>
          <w:trHeight w:val="437"/>
        </w:trPr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C8" w:rsidRPr="00266AFC" w:rsidRDefault="00FE5BC8" w:rsidP="00B948D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устам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C8" w:rsidRDefault="00FE5BC8" w:rsidP="00B948D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C8" w:rsidRPr="009D5648" w:rsidRDefault="002E2859" w:rsidP="00B94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C8" w:rsidRPr="002B6527" w:rsidRDefault="002E2859" w:rsidP="00B94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FE5BC8" w:rsidTr="00B948D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BC8" w:rsidRPr="00266AFC" w:rsidRDefault="00FE5BC8" w:rsidP="00B948D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C8" w:rsidRDefault="002E2859" w:rsidP="00B948D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C8" w:rsidRPr="002E2859" w:rsidRDefault="002E2859" w:rsidP="00B94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C8" w:rsidRPr="00F83000" w:rsidRDefault="002E2859" w:rsidP="00B94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</w:tbl>
    <w:p w:rsidR="00FE5BC8" w:rsidRDefault="00FE5BC8" w:rsidP="00FE5BC8">
      <w:pPr>
        <w:jc w:val="both"/>
        <w:rPr>
          <w:rFonts w:ascii="Times New Roman" w:hAnsi="Times New Roman"/>
          <w:b/>
          <w:sz w:val="28"/>
          <w:szCs w:val="28"/>
        </w:rPr>
      </w:pPr>
    </w:p>
    <w:p w:rsidR="00FE5BC8" w:rsidRDefault="00FE5BC8" w:rsidP="00FE5BC8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</w:t>
      </w:r>
      <w:r w:rsidR="002E2859">
        <w:rPr>
          <w:rFonts w:ascii="Times New Roman" w:hAnsi="Times New Roman"/>
          <w:b/>
          <w:sz w:val="28"/>
          <w:szCs w:val="28"/>
        </w:rPr>
        <w:t xml:space="preserve">Хороший тест у Рустама. В грамматике разобрался, с </w:t>
      </w:r>
      <w:proofErr w:type="spellStart"/>
      <w:r w:rsidR="002E2859">
        <w:rPr>
          <w:rFonts w:ascii="Times New Roman" w:hAnsi="Times New Roman"/>
          <w:b/>
          <w:sz w:val="28"/>
          <w:szCs w:val="28"/>
        </w:rPr>
        <w:t>аудированием</w:t>
      </w:r>
      <w:proofErr w:type="spellEnd"/>
      <w:r w:rsidR="002E2859">
        <w:rPr>
          <w:rFonts w:ascii="Times New Roman" w:hAnsi="Times New Roman"/>
          <w:b/>
          <w:sz w:val="28"/>
          <w:szCs w:val="28"/>
        </w:rPr>
        <w:t xml:space="preserve"> неплохо справился. Тему усвоил, домашнее задание выполняет, отлично работает на уроках. Рекомендуется больше внимания уделять изучению, прописыванию слов.</w:t>
      </w:r>
    </w:p>
    <w:p w:rsidR="00FE5BC8" w:rsidRDefault="00FE5BC8" w:rsidP="00FE5BC8">
      <w:pPr>
        <w:jc w:val="both"/>
        <w:rPr>
          <w:rFonts w:ascii="Times New Roman" w:hAnsi="Times New Roman"/>
          <w:b/>
          <w:sz w:val="28"/>
          <w:szCs w:val="28"/>
        </w:rPr>
      </w:pPr>
    </w:p>
    <w:p w:rsidR="00FE5BC8" w:rsidRDefault="00FE5BC8" w:rsidP="00FE5BC8">
      <w:pPr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1"/>
        <w:gridCol w:w="2785"/>
        <w:gridCol w:w="2714"/>
        <w:gridCol w:w="1811"/>
      </w:tblGrid>
      <w:tr w:rsidR="00FE5BC8" w:rsidTr="00B948D5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C8" w:rsidRDefault="00FE5BC8" w:rsidP="00B948D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сения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C8" w:rsidRDefault="00FE5BC8" w:rsidP="00B948D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C8" w:rsidRPr="002B6527" w:rsidRDefault="00FE5BC8" w:rsidP="002E28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2E2859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C8" w:rsidRPr="009D5648" w:rsidRDefault="001341DE" w:rsidP="00B94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FE5BC8" w:rsidTr="00B948D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BC8" w:rsidRDefault="00FE5BC8" w:rsidP="00B948D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C8" w:rsidRDefault="002E2859" w:rsidP="00B948D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C8" w:rsidRDefault="002E2859" w:rsidP="00B94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C8" w:rsidRDefault="002E2859" w:rsidP="00B94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</w:tbl>
    <w:p w:rsidR="00FE5BC8" w:rsidRDefault="00FE5BC8" w:rsidP="00FE5BC8">
      <w:pPr>
        <w:jc w:val="both"/>
        <w:rPr>
          <w:rFonts w:ascii="Times New Roman" w:hAnsi="Times New Roman"/>
          <w:b/>
          <w:sz w:val="28"/>
          <w:szCs w:val="28"/>
        </w:rPr>
      </w:pPr>
    </w:p>
    <w:p w:rsidR="00FE5BC8" w:rsidRDefault="00FE5BC8" w:rsidP="00FE5BC8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Ксюша </w:t>
      </w:r>
      <w:r w:rsidR="001341DE">
        <w:rPr>
          <w:rFonts w:ascii="Times New Roman" w:hAnsi="Times New Roman"/>
          <w:b/>
          <w:sz w:val="28"/>
          <w:szCs w:val="28"/>
        </w:rPr>
        <w:t xml:space="preserve">много пропустила, но с тестом справилась неплохо, особенно порадовала грамматической частью. Рекомендуется дома повторить пройденную тему, больше внимания </w:t>
      </w:r>
      <w:proofErr w:type="spellStart"/>
      <w:r w:rsidR="001341DE">
        <w:rPr>
          <w:rFonts w:ascii="Times New Roman" w:hAnsi="Times New Roman"/>
          <w:b/>
          <w:sz w:val="28"/>
          <w:szCs w:val="28"/>
        </w:rPr>
        <w:t>дз</w:t>
      </w:r>
      <w:proofErr w:type="spellEnd"/>
      <w:r w:rsidR="001341DE">
        <w:rPr>
          <w:rFonts w:ascii="Times New Roman" w:hAnsi="Times New Roman"/>
          <w:b/>
          <w:sz w:val="28"/>
          <w:szCs w:val="28"/>
        </w:rPr>
        <w:t>, изучению слов.</w:t>
      </w:r>
    </w:p>
    <w:p w:rsidR="00FE5BC8" w:rsidRPr="00266AFC" w:rsidRDefault="00FE5BC8" w:rsidP="00FE5BC8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1"/>
        <w:gridCol w:w="2785"/>
        <w:gridCol w:w="2714"/>
        <w:gridCol w:w="1811"/>
      </w:tblGrid>
      <w:tr w:rsidR="00FE5BC8" w:rsidTr="00B948D5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C8" w:rsidRDefault="00FE5BC8" w:rsidP="00B94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C8" w:rsidRDefault="00FE5BC8" w:rsidP="00B94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C8" w:rsidRDefault="00FE5BC8" w:rsidP="00B94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C8" w:rsidRDefault="00FE5BC8" w:rsidP="00B94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FE5BC8" w:rsidTr="00B948D5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C8" w:rsidRDefault="00FE5BC8" w:rsidP="00B948D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ктория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C8" w:rsidRDefault="00FE5BC8" w:rsidP="00B948D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C8" w:rsidRPr="001341DE" w:rsidRDefault="00FE5BC8" w:rsidP="001341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1341DE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C8" w:rsidRDefault="001341DE" w:rsidP="00B94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FE5BC8" w:rsidTr="00B948D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BC8" w:rsidRDefault="00FE5BC8" w:rsidP="00B948D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C8" w:rsidRDefault="002E2859" w:rsidP="00B948D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C8" w:rsidRPr="001341DE" w:rsidRDefault="001341DE" w:rsidP="00B94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C8" w:rsidRDefault="001341DE" w:rsidP="00B94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</w:tbl>
    <w:p w:rsidR="00FE5BC8" w:rsidRDefault="00FE5BC8" w:rsidP="00FE5BC8">
      <w:pPr>
        <w:jc w:val="both"/>
        <w:rPr>
          <w:rFonts w:ascii="Times New Roman" w:hAnsi="Times New Roman"/>
          <w:b/>
          <w:sz w:val="28"/>
          <w:szCs w:val="28"/>
        </w:rPr>
      </w:pPr>
    </w:p>
    <w:p w:rsidR="00FE5BC8" w:rsidRDefault="00FE5BC8" w:rsidP="00FE5BC8">
      <w:pPr>
        <w:jc w:val="both"/>
        <w:rPr>
          <w:rFonts w:ascii="Times New Roman" w:hAnsi="Times New Roman" w:cstheme="minorBidi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</w:t>
      </w:r>
      <w:r w:rsidR="001341DE">
        <w:rPr>
          <w:rFonts w:ascii="Times New Roman" w:hAnsi="Times New Roman"/>
          <w:b/>
          <w:sz w:val="28"/>
          <w:szCs w:val="28"/>
        </w:rPr>
        <w:t xml:space="preserve">Отличный тест у Вики – молодец! Лексику и грамматику хорошо усвоила, может использовать в речи, активно работает на уроках и всегда выполняет </w:t>
      </w:r>
      <w:proofErr w:type="spellStart"/>
      <w:r w:rsidR="001341DE">
        <w:rPr>
          <w:rFonts w:ascii="Times New Roman" w:hAnsi="Times New Roman"/>
          <w:b/>
          <w:sz w:val="28"/>
          <w:szCs w:val="28"/>
        </w:rPr>
        <w:t>дз</w:t>
      </w:r>
      <w:proofErr w:type="spellEnd"/>
      <w:r w:rsidR="001341DE">
        <w:rPr>
          <w:rFonts w:ascii="Times New Roman" w:hAnsi="Times New Roman"/>
          <w:b/>
          <w:sz w:val="28"/>
          <w:szCs w:val="28"/>
        </w:rPr>
        <w:t xml:space="preserve">, нареканий нет. </w:t>
      </w:r>
    </w:p>
    <w:p w:rsidR="00FE5BC8" w:rsidRPr="00266AFC" w:rsidRDefault="00FE5BC8" w:rsidP="00FE5BC8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1"/>
        <w:gridCol w:w="2785"/>
        <w:gridCol w:w="2714"/>
        <w:gridCol w:w="1811"/>
      </w:tblGrid>
      <w:tr w:rsidR="00FE5BC8" w:rsidTr="00B948D5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C8" w:rsidRDefault="00FE5BC8" w:rsidP="00B94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C8" w:rsidRDefault="00FE5BC8" w:rsidP="00B94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C8" w:rsidRDefault="00FE5BC8" w:rsidP="00B94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C8" w:rsidRDefault="00FE5BC8" w:rsidP="00B94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FE5BC8" w:rsidTr="00B948D5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C8" w:rsidRDefault="00FE5BC8" w:rsidP="00B948D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лександра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C8" w:rsidRDefault="00FE5BC8" w:rsidP="00B948D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C8" w:rsidRPr="00764518" w:rsidRDefault="001341DE" w:rsidP="00B94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C8" w:rsidRDefault="001341DE" w:rsidP="00B94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FE5BC8" w:rsidTr="00B948D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BC8" w:rsidRDefault="00FE5BC8" w:rsidP="00B948D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C8" w:rsidRDefault="002E2859" w:rsidP="00B948D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C8" w:rsidRPr="00764518" w:rsidRDefault="001341DE" w:rsidP="00B94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C8" w:rsidRDefault="001341DE" w:rsidP="00B94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</w:tbl>
    <w:p w:rsidR="001341DE" w:rsidRDefault="001341DE" w:rsidP="00FE5BC8">
      <w:pPr>
        <w:jc w:val="both"/>
        <w:rPr>
          <w:rFonts w:ascii="Times New Roman" w:hAnsi="Times New Roman"/>
          <w:b/>
          <w:sz w:val="28"/>
          <w:szCs w:val="28"/>
        </w:rPr>
      </w:pPr>
    </w:p>
    <w:p w:rsidR="00FE5BC8" w:rsidRDefault="00FE5BC8" w:rsidP="00FE5BC8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</w:t>
      </w:r>
      <w:r w:rsidR="001341DE">
        <w:rPr>
          <w:rFonts w:ascii="Times New Roman" w:hAnsi="Times New Roman"/>
          <w:b/>
          <w:sz w:val="28"/>
          <w:szCs w:val="28"/>
        </w:rPr>
        <w:t>Хорошо справилась с тестом. На занятиях хорошо работает, быстро усваивает материал, домашнее задание выполняет – молодец! Рекомендуется уделять больше внимания прописыванию слов.</w:t>
      </w:r>
    </w:p>
    <w:p w:rsidR="00FE5BC8" w:rsidRPr="00272A7D" w:rsidRDefault="00FE5BC8" w:rsidP="00FE5BC8">
      <w:pPr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1"/>
        <w:gridCol w:w="2785"/>
        <w:gridCol w:w="2714"/>
        <w:gridCol w:w="1811"/>
      </w:tblGrid>
      <w:tr w:rsidR="00FE5BC8" w:rsidTr="00B948D5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C8" w:rsidRDefault="00FE5BC8" w:rsidP="00B94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C8" w:rsidRDefault="00FE5BC8" w:rsidP="00B94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C8" w:rsidRDefault="00FE5BC8" w:rsidP="00B94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C8" w:rsidRDefault="00FE5BC8" w:rsidP="00B94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FE5BC8" w:rsidTr="00B948D5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C8" w:rsidRDefault="00FE5BC8" w:rsidP="00B948D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Айнур</w:t>
            </w:r>
            <w:proofErr w:type="spellEnd"/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C8" w:rsidRDefault="00FE5BC8" w:rsidP="00B948D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C8" w:rsidRPr="00BE4824" w:rsidRDefault="001341DE" w:rsidP="00B94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C8" w:rsidRDefault="001341DE" w:rsidP="00B94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FE5BC8" w:rsidTr="00B948D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BC8" w:rsidRDefault="00FE5BC8" w:rsidP="00B948D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C8" w:rsidRDefault="002E2859" w:rsidP="00B948D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C8" w:rsidRPr="001341DE" w:rsidRDefault="001341DE" w:rsidP="00B94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C8" w:rsidRDefault="001341DE" w:rsidP="00B94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</w:tbl>
    <w:p w:rsidR="00FE5BC8" w:rsidRDefault="00FE5BC8" w:rsidP="00FE5BC8">
      <w:pPr>
        <w:jc w:val="both"/>
        <w:rPr>
          <w:rFonts w:ascii="Times New Roman" w:hAnsi="Times New Roman"/>
          <w:b/>
          <w:sz w:val="28"/>
          <w:szCs w:val="28"/>
        </w:rPr>
      </w:pPr>
    </w:p>
    <w:p w:rsidR="00FE5BC8" w:rsidRPr="00C804F8" w:rsidRDefault="00FE5BC8" w:rsidP="00FE5BC8">
      <w:pPr>
        <w:jc w:val="both"/>
        <w:rPr>
          <w:rFonts w:ascii="Times New Roman" w:hAnsi="Times New Roman" w:cstheme="minorBidi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Неплохо </w:t>
      </w:r>
      <w:r w:rsidR="001341DE">
        <w:rPr>
          <w:rFonts w:ascii="Times New Roman" w:hAnsi="Times New Roman"/>
          <w:b/>
          <w:sz w:val="28"/>
          <w:szCs w:val="28"/>
        </w:rPr>
        <w:t xml:space="preserve">написал тест. </w:t>
      </w:r>
      <w:proofErr w:type="spellStart"/>
      <w:r w:rsidR="001341DE">
        <w:rPr>
          <w:rFonts w:ascii="Times New Roman" w:hAnsi="Times New Roman"/>
          <w:b/>
          <w:sz w:val="28"/>
          <w:szCs w:val="28"/>
        </w:rPr>
        <w:t>Айнуру</w:t>
      </w:r>
      <w:proofErr w:type="spellEnd"/>
      <w:r w:rsidR="001341DE">
        <w:rPr>
          <w:rFonts w:ascii="Times New Roman" w:hAnsi="Times New Roman"/>
          <w:b/>
          <w:sz w:val="28"/>
          <w:szCs w:val="28"/>
        </w:rPr>
        <w:t xml:space="preserve"> нужно больше внимания уделять </w:t>
      </w:r>
      <w:proofErr w:type="spellStart"/>
      <w:r w:rsidR="001341DE">
        <w:rPr>
          <w:rFonts w:ascii="Times New Roman" w:hAnsi="Times New Roman"/>
          <w:b/>
          <w:sz w:val="28"/>
          <w:szCs w:val="28"/>
        </w:rPr>
        <w:t>дз</w:t>
      </w:r>
      <w:proofErr w:type="spellEnd"/>
      <w:r w:rsidR="001341DE">
        <w:rPr>
          <w:rFonts w:ascii="Times New Roman" w:hAnsi="Times New Roman"/>
          <w:b/>
          <w:sz w:val="28"/>
          <w:szCs w:val="28"/>
        </w:rPr>
        <w:t xml:space="preserve"> – не делает совсем. Учить слова, прописывать, повторять грамматику. Результаты будут лучше.</w:t>
      </w:r>
    </w:p>
    <w:p w:rsidR="00FE5BC8" w:rsidRDefault="00FE5BC8" w:rsidP="00BE4824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BE4824" w:rsidRDefault="00BE4824" w:rsidP="00BE4824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Февраль</w:t>
      </w:r>
    </w:p>
    <w:p w:rsidR="00BE4824" w:rsidRPr="00BE4824" w:rsidRDefault="00BE4824" w:rsidP="00BE4824">
      <w:pPr>
        <w:jc w:val="center"/>
        <w:rPr>
          <w:rFonts w:ascii="Times New Roman" w:eastAsiaTheme="minorEastAsia" w:hAnsi="Times New Roman"/>
          <w:b/>
          <w:sz w:val="28"/>
          <w:szCs w:val="28"/>
          <w:u w:val="single"/>
          <w:lang w:val="en-US" w:eastAsia="zh-CN"/>
        </w:rPr>
      </w:pPr>
      <w:r>
        <w:rPr>
          <w:rFonts w:ascii="Times New Roman" w:hAnsi="Times New Roman"/>
          <w:b/>
          <w:sz w:val="28"/>
          <w:szCs w:val="28"/>
          <w:u w:val="single"/>
        </w:rPr>
        <w:t>Изученные темы:</w:t>
      </w:r>
      <w:r>
        <w:rPr>
          <w:rFonts w:ascii="Times New Roman" w:hAnsi="Times New Roman"/>
          <w:sz w:val="32"/>
          <w:szCs w:val="32"/>
        </w:rPr>
        <w:t xml:space="preserve"> тема 3 – </w:t>
      </w:r>
      <w:r>
        <w:rPr>
          <w:rFonts w:ascii="Times New Roman" w:eastAsiaTheme="minorEastAsia" w:hAnsi="Times New Roman"/>
          <w:sz w:val="32"/>
          <w:szCs w:val="32"/>
          <w:lang w:val="en-US" w:eastAsia="zh-CN"/>
        </w:rPr>
        <w:t>At</w:t>
      </w:r>
      <w:r w:rsidRPr="00BE4824">
        <w:rPr>
          <w:rFonts w:ascii="Times New Roman" w:eastAsiaTheme="minorEastAsia" w:hAnsi="Times New Roman"/>
          <w:sz w:val="32"/>
          <w:szCs w:val="32"/>
          <w:lang w:eastAsia="zh-CN"/>
        </w:rPr>
        <w:t xml:space="preserve"> </w:t>
      </w:r>
      <w:r>
        <w:rPr>
          <w:rFonts w:ascii="Times New Roman" w:eastAsiaTheme="minorEastAsia" w:hAnsi="Times New Roman"/>
          <w:sz w:val="32"/>
          <w:szCs w:val="32"/>
          <w:lang w:val="en-US" w:eastAsia="zh-CN"/>
        </w:rPr>
        <w:t>school</w:t>
      </w:r>
      <w:r w:rsidRPr="00D942C4">
        <w:rPr>
          <w:rFonts w:ascii="Times New Roman" w:eastAsiaTheme="minorEastAsia" w:hAnsi="Times New Roman"/>
          <w:sz w:val="32"/>
          <w:szCs w:val="32"/>
          <w:lang w:eastAsia="zh-CN"/>
        </w:rPr>
        <w:t xml:space="preserve">. </w:t>
      </w:r>
      <w:r>
        <w:rPr>
          <w:rFonts w:ascii="Times New Roman" w:eastAsiaTheme="minorEastAsia" w:hAnsi="Times New Roman"/>
          <w:sz w:val="32"/>
          <w:szCs w:val="32"/>
          <w:lang w:eastAsia="zh-CN"/>
        </w:rPr>
        <w:t>Лексика: школьные предметы, комнаты, мебель, предлоги места. Грамматика</w:t>
      </w:r>
      <w:r w:rsidRPr="00BE4824">
        <w:rPr>
          <w:rFonts w:ascii="Times New Roman" w:eastAsiaTheme="minorEastAsia" w:hAnsi="Times New Roman"/>
          <w:sz w:val="32"/>
          <w:szCs w:val="32"/>
          <w:lang w:val="en-US" w:eastAsia="zh-CN"/>
        </w:rPr>
        <w:t xml:space="preserve">: </w:t>
      </w:r>
      <w:r>
        <w:rPr>
          <w:rFonts w:ascii="Times New Roman" w:eastAsiaTheme="minorEastAsia" w:hAnsi="Times New Roman"/>
          <w:sz w:val="32"/>
          <w:szCs w:val="32"/>
          <w:lang w:val="en-US" w:eastAsia="zh-CN"/>
        </w:rPr>
        <w:t>there is/there are, some/any, have to.</w:t>
      </w:r>
      <w:r w:rsidRPr="00BE4824">
        <w:rPr>
          <w:rFonts w:ascii="Times New Roman" w:eastAsiaTheme="minorEastAsia" w:hAnsi="Times New Roman"/>
          <w:sz w:val="32"/>
          <w:szCs w:val="32"/>
          <w:lang w:val="en-US" w:eastAsia="zh-CN"/>
        </w:rPr>
        <w:t xml:space="preserve"> </w:t>
      </w:r>
    </w:p>
    <w:p w:rsidR="00BE4824" w:rsidRPr="00BE4824" w:rsidRDefault="00BE4824" w:rsidP="00BE4824">
      <w:pPr>
        <w:rPr>
          <w:rFonts w:ascii="Times New Roman" w:hAnsi="Times New Roman"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1"/>
        <w:gridCol w:w="2785"/>
        <w:gridCol w:w="2714"/>
        <w:gridCol w:w="1811"/>
      </w:tblGrid>
      <w:tr w:rsidR="00BE4824" w:rsidTr="00B948D5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824" w:rsidRDefault="00BE4824" w:rsidP="00B94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824" w:rsidRDefault="00BE4824" w:rsidP="00B94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824" w:rsidRDefault="00BE4824" w:rsidP="00B94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824" w:rsidRDefault="00BE4824" w:rsidP="00B94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BE4824" w:rsidTr="00B948D5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824" w:rsidRPr="008A4861" w:rsidRDefault="00BE4824" w:rsidP="00B948D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лья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824" w:rsidRDefault="00BE4824" w:rsidP="00B948D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824" w:rsidRPr="00BE4824" w:rsidRDefault="00BE4824" w:rsidP="00B94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824" w:rsidRPr="00BE4824" w:rsidRDefault="00BE4824" w:rsidP="00BE48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3</w:t>
            </w:r>
          </w:p>
        </w:tc>
      </w:tr>
      <w:tr w:rsidR="00BE4824" w:rsidTr="00B948D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824" w:rsidRPr="008A4861" w:rsidRDefault="00BE4824" w:rsidP="00B948D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824" w:rsidRDefault="00BE4824" w:rsidP="00B948D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824" w:rsidRPr="00BE4824" w:rsidRDefault="00BE4824" w:rsidP="00B94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3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824" w:rsidRPr="00BE4824" w:rsidRDefault="00BE4824" w:rsidP="00B94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3</w:t>
            </w:r>
          </w:p>
        </w:tc>
      </w:tr>
    </w:tbl>
    <w:p w:rsidR="00BE4824" w:rsidRDefault="00BE4824" w:rsidP="00BE4824">
      <w:pPr>
        <w:jc w:val="both"/>
        <w:rPr>
          <w:rFonts w:ascii="Times New Roman" w:hAnsi="Times New Roman"/>
          <w:b/>
          <w:sz w:val="28"/>
          <w:szCs w:val="28"/>
        </w:rPr>
      </w:pPr>
    </w:p>
    <w:p w:rsidR="00BE4824" w:rsidRPr="002F0761" w:rsidRDefault="00BE4824" w:rsidP="00BE4824">
      <w:pPr>
        <w:jc w:val="both"/>
        <w:rPr>
          <w:rFonts w:ascii="Times New Roman" w:hAnsi="Times New Roman" w:cstheme="minorBidi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</w:t>
      </w:r>
      <w:r w:rsidR="009D5648">
        <w:rPr>
          <w:rFonts w:ascii="Times New Roman" w:hAnsi="Times New Roman"/>
          <w:b/>
          <w:sz w:val="28"/>
          <w:szCs w:val="28"/>
        </w:rPr>
        <w:t>Отлично написал тест! Активно работает на уроках, домашнее задание выполняет, материал усваивает хорошо - молодец. Рекомендуется больше внимания уделить лексике, дома учить и прописывать новые слова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BE4824" w:rsidRDefault="00BE4824" w:rsidP="00BE4824">
      <w:pPr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1"/>
        <w:gridCol w:w="2785"/>
        <w:gridCol w:w="2714"/>
        <w:gridCol w:w="1811"/>
      </w:tblGrid>
      <w:tr w:rsidR="00BE4824" w:rsidTr="00B948D5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824" w:rsidRDefault="00BE4824" w:rsidP="00B94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824" w:rsidRDefault="00BE4824" w:rsidP="00B94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824" w:rsidRDefault="00BE4824" w:rsidP="00B94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824" w:rsidRDefault="00BE4824" w:rsidP="00B94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BE4824" w:rsidTr="00B948D5">
        <w:trPr>
          <w:trHeight w:val="437"/>
        </w:trPr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824" w:rsidRPr="00266AFC" w:rsidRDefault="00BE4824" w:rsidP="00B948D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устам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824" w:rsidRDefault="00BE4824" w:rsidP="00B948D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824" w:rsidRPr="009D5648" w:rsidRDefault="00BE4824" w:rsidP="00BE48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5648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824" w:rsidRPr="002B6527" w:rsidRDefault="002B6527" w:rsidP="00B94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</w:tr>
      <w:tr w:rsidR="00BE4824" w:rsidTr="00B948D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824" w:rsidRPr="00266AFC" w:rsidRDefault="00BE4824" w:rsidP="00B948D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824" w:rsidRDefault="00BE4824" w:rsidP="00B948D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824" w:rsidRPr="00BE4824" w:rsidRDefault="00BE4824" w:rsidP="00B94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3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824" w:rsidRPr="00F83000" w:rsidRDefault="002B6527" w:rsidP="00B94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</w:tr>
    </w:tbl>
    <w:p w:rsidR="00BE4824" w:rsidRDefault="00BE4824" w:rsidP="00BE4824">
      <w:pPr>
        <w:jc w:val="both"/>
        <w:rPr>
          <w:rFonts w:ascii="Times New Roman" w:hAnsi="Times New Roman"/>
          <w:b/>
          <w:sz w:val="28"/>
          <w:szCs w:val="28"/>
        </w:rPr>
      </w:pPr>
    </w:p>
    <w:p w:rsidR="00BE4824" w:rsidRDefault="00BE4824" w:rsidP="00BE4824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Рустам </w:t>
      </w:r>
      <w:r w:rsidR="009D5648">
        <w:rPr>
          <w:rFonts w:ascii="Times New Roman" w:hAnsi="Times New Roman"/>
          <w:b/>
          <w:sz w:val="28"/>
          <w:szCs w:val="28"/>
        </w:rPr>
        <w:t>хорошо написал тест. На уроках работает отлично, тему усвоил, в грамматике разобрался, домашнее задание всегда качественно выполняет – молодец!</w:t>
      </w:r>
    </w:p>
    <w:p w:rsidR="002B6527" w:rsidRDefault="002B6527" w:rsidP="00BE4824">
      <w:pPr>
        <w:jc w:val="both"/>
        <w:rPr>
          <w:rFonts w:ascii="Times New Roman" w:hAnsi="Times New Roman"/>
          <w:b/>
          <w:sz w:val="28"/>
          <w:szCs w:val="28"/>
        </w:rPr>
      </w:pPr>
    </w:p>
    <w:p w:rsidR="002B6527" w:rsidRDefault="002B6527" w:rsidP="00BE4824">
      <w:pPr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1"/>
        <w:gridCol w:w="2785"/>
        <w:gridCol w:w="2714"/>
        <w:gridCol w:w="1811"/>
      </w:tblGrid>
      <w:tr w:rsidR="00BE4824" w:rsidTr="00B948D5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824" w:rsidRDefault="00BE4824" w:rsidP="00B948D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сения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824" w:rsidRDefault="00BE4824" w:rsidP="00B948D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824" w:rsidRPr="002B6527" w:rsidRDefault="002B6527" w:rsidP="00B94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824" w:rsidRPr="009D5648" w:rsidRDefault="00BE4824" w:rsidP="00B94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5648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BE4824" w:rsidTr="00B948D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824" w:rsidRDefault="00BE4824" w:rsidP="00B948D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824" w:rsidRDefault="00BE4824" w:rsidP="00B948D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824" w:rsidRDefault="002B6527" w:rsidP="00B94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824" w:rsidRDefault="00BE4824" w:rsidP="00B94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BE4824" w:rsidRDefault="00BE4824" w:rsidP="00BE4824">
      <w:pPr>
        <w:jc w:val="both"/>
        <w:rPr>
          <w:rFonts w:ascii="Times New Roman" w:hAnsi="Times New Roman"/>
          <w:b/>
          <w:sz w:val="28"/>
          <w:szCs w:val="28"/>
        </w:rPr>
      </w:pPr>
    </w:p>
    <w:p w:rsidR="00BE4824" w:rsidRDefault="00BE4824" w:rsidP="00BE4824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</w:t>
      </w:r>
      <w:r w:rsidR="002B6527">
        <w:rPr>
          <w:rFonts w:ascii="Times New Roman" w:hAnsi="Times New Roman"/>
          <w:b/>
          <w:sz w:val="28"/>
          <w:szCs w:val="28"/>
        </w:rPr>
        <w:t>Ксюша пропустила большую часть занятий и не писала тест в этом месяце. Надеюсь видеть ее на уроках чаще!</w:t>
      </w:r>
    </w:p>
    <w:p w:rsidR="00BE4824" w:rsidRPr="00266AFC" w:rsidRDefault="00BE4824" w:rsidP="00BE4824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1"/>
        <w:gridCol w:w="2785"/>
        <w:gridCol w:w="2714"/>
        <w:gridCol w:w="1811"/>
      </w:tblGrid>
      <w:tr w:rsidR="00BE4824" w:rsidTr="00B948D5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824" w:rsidRDefault="00BE4824" w:rsidP="00B94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824" w:rsidRDefault="00BE4824" w:rsidP="00B94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824" w:rsidRDefault="00BE4824" w:rsidP="00B94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824" w:rsidRDefault="00BE4824" w:rsidP="00B94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BE4824" w:rsidTr="00B948D5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824" w:rsidRDefault="00BE4824" w:rsidP="00B948D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ктория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824" w:rsidRDefault="00BE4824" w:rsidP="00B948D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824" w:rsidRPr="00BE4824" w:rsidRDefault="00BE4824" w:rsidP="00BE48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824" w:rsidRDefault="00764518" w:rsidP="00B94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</w:tr>
      <w:tr w:rsidR="00BE4824" w:rsidTr="00B948D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824" w:rsidRDefault="00BE4824" w:rsidP="00B948D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824" w:rsidRDefault="00BE4824" w:rsidP="00B948D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824" w:rsidRPr="00BE4824" w:rsidRDefault="00BE4824" w:rsidP="00B94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3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824" w:rsidRDefault="00764518" w:rsidP="00B94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</w:tr>
    </w:tbl>
    <w:p w:rsidR="00BE4824" w:rsidRDefault="00BE4824" w:rsidP="00BE4824">
      <w:pPr>
        <w:jc w:val="both"/>
        <w:rPr>
          <w:rFonts w:ascii="Times New Roman" w:hAnsi="Times New Roman"/>
          <w:b/>
          <w:sz w:val="28"/>
          <w:szCs w:val="28"/>
        </w:rPr>
      </w:pPr>
    </w:p>
    <w:p w:rsidR="00BE4824" w:rsidRDefault="00BE4824" w:rsidP="00BE4824">
      <w:pPr>
        <w:jc w:val="both"/>
        <w:rPr>
          <w:rFonts w:ascii="Times New Roman" w:hAnsi="Times New Roman" w:cstheme="minorBidi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</w:t>
      </w:r>
      <w:r w:rsidR="00764518">
        <w:rPr>
          <w:rFonts w:ascii="Times New Roman" w:hAnsi="Times New Roman"/>
          <w:b/>
          <w:sz w:val="28"/>
          <w:szCs w:val="28"/>
        </w:rPr>
        <w:t xml:space="preserve">Вика хорошо поработала в этом месяце и отлично справилась с тестом! На уроках меня радует, все конспектирует, активно отвечает, проявляет интерес, хорошо усваивает материал, всегда качественно выполняет </w:t>
      </w:r>
      <w:proofErr w:type="spellStart"/>
      <w:r w:rsidR="00764518">
        <w:rPr>
          <w:rFonts w:ascii="Times New Roman" w:hAnsi="Times New Roman"/>
          <w:b/>
          <w:sz w:val="28"/>
          <w:szCs w:val="28"/>
        </w:rPr>
        <w:t>дз</w:t>
      </w:r>
      <w:proofErr w:type="spellEnd"/>
      <w:r w:rsidR="00764518">
        <w:rPr>
          <w:rFonts w:ascii="Times New Roman" w:hAnsi="Times New Roman"/>
          <w:b/>
          <w:sz w:val="28"/>
          <w:szCs w:val="28"/>
        </w:rPr>
        <w:t xml:space="preserve"> – молодец!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BE4824" w:rsidRPr="00266AFC" w:rsidRDefault="00BE4824" w:rsidP="00BE4824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1"/>
        <w:gridCol w:w="2785"/>
        <w:gridCol w:w="2714"/>
        <w:gridCol w:w="1811"/>
      </w:tblGrid>
      <w:tr w:rsidR="00BE4824" w:rsidTr="00B948D5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824" w:rsidRDefault="00BE4824" w:rsidP="00B94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824" w:rsidRDefault="00BE4824" w:rsidP="00B94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824" w:rsidRDefault="00BE4824" w:rsidP="00B94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824" w:rsidRDefault="00BE4824" w:rsidP="00B94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BE4824" w:rsidTr="00B948D5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824" w:rsidRDefault="00BE4824" w:rsidP="00B948D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арина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824" w:rsidRDefault="00BE4824" w:rsidP="00B948D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824" w:rsidRPr="00764518" w:rsidRDefault="00BE4824" w:rsidP="00B94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764518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824" w:rsidRDefault="00764518" w:rsidP="00B94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</w:tr>
      <w:tr w:rsidR="00BE4824" w:rsidTr="00B948D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824" w:rsidRDefault="00BE4824" w:rsidP="00B948D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824" w:rsidRDefault="00BE4824" w:rsidP="00B948D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824" w:rsidRPr="00764518" w:rsidRDefault="00BE4824" w:rsidP="00B94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4518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824" w:rsidRDefault="00764518" w:rsidP="00B94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</w:tr>
    </w:tbl>
    <w:p w:rsidR="00BE4824" w:rsidRDefault="00BE4824" w:rsidP="00BE4824">
      <w:pPr>
        <w:jc w:val="both"/>
        <w:rPr>
          <w:rFonts w:ascii="Times New Roman" w:hAnsi="Times New Roman"/>
          <w:b/>
          <w:sz w:val="28"/>
          <w:szCs w:val="28"/>
        </w:rPr>
      </w:pPr>
    </w:p>
    <w:p w:rsidR="00BE4824" w:rsidRDefault="00BE4824" w:rsidP="00BE4824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</w:t>
      </w:r>
      <w:r w:rsidR="00764518">
        <w:rPr>
          <w:rFonts w:ascii="Times New Roman" w:hAnsi="Times New Roman"/>
          <w:b/>
          <w:sz w:val="28"/>
          <w:szCs w:val="28"/>
        </w:rPr>
        <w:t>Карина в группу пришла недавно, несмотря на это отлично написала тест. На занятиях активно работает, проявляет интерес, молодец! Рекомендуется больше внимания уделить домашнему заданию.</w:t>
      </w:r>
    </w:p>
    <w:p w:rsidR="00BE4824" w:rsidRPr="00266AFC" w:rsidRDefault="00BE4824" w:rsidP="00BE4824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1"/>
        <w:gridCol w:w="2785"/>
        <w:gridCol w:w="2714"/>
        <w:gridCol w:w="1811"/>
      </w:tblGrid>
      <w:tr w:rsidR="00BE4824" w:rsidTr="00B948D5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824" w:rsidRDefault="00BE4824" w:rsidP="00B94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824" w:rsidRDefault="00BE4824" w:rsidP="00B94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824" w:rsidRDefault="00BE4824" w:rsidP="00B94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824" w:rsidRDefault="00BE4824" w:rsidP="00B94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Количество правильных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тветов</w:t>
            </w:r>
          </w:p>
        </w:tc>
      </w:tr>
      <w:tr w:rsidR="00BE4824" w:rsidTr="00B948D5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824" w:rsidRDefault="00BE4824" w:rsidP="00B948D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Александра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824" w:rsidRDefault="00BE4824" w:rsidP="00B948D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824" w:rsidRPr="00764518" w:rsidRDefault="00BE4824" w:rsidP="00B94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764518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824" w:rsidRDefault="00BE4824" w:rsidP="00B94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BE4824" w:rsidTr="00B948D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824" w:rsidRDefault="00BE4824" w:rsidP="00B948D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824" w:rsidRDefault="00BE4824" w:rsidP="00B948D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824" w:rsidRPr="00764518" w:rsidRDefault="00BE4824" w:rsidP="00B94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4518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824" w:rsidRDefault="00BE4824" w:rsidP="00B94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BE4824" w:rsidRDefault="00272A7D" w:rsidP="00BE4824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</w:t>
      </w:r>
      <w:r w:rsidR="00764518">
        <w:rPr>
          <w:rFonts w:ascii="Times New Roman" w:hAnsi="Times New Roman"/>
          <w:b/>
          <w:sz w:val="28"/>
          <w:szCs w:val="28"/>
        </w:rPr>
        <w:t xml:space="preserve">Саша не писала тест в этом месяце. На уроках хорошо работает, проявляет заинтересованность, быстро усваивает материал, выполняет </w:t>
      </w:r>
      <w:proofErr w:type="spellStart"/>
      <w:r w:rsidR="00764518">
        <w:rPr>
          <w:rFonts w:ascii="Times New Roman" w:hAnsi="Times New Roman"/>
          <w:b/>
          <w:sz w:val="28"/>
          <w:szCs w:val="28"/>
        </w:rPr>
        <w:t>дз</w:t>
      </w:r>
      <w:proofErr w:type="spellEnd"/>
      <w:r w:rsidR="00764518">
        <w:rPr>
          <w:rFonts w:ascii="Times New Roman" w:hAnsi="Times New Roman"/>
          <w:b/>
          <w:sz w:val="28"/>
          <w:szCs w:val="28"/>
        </w:rPr>
        <w:t>, молодец!</w:t>
      </w:r>
    </w:p>
    <w:p w:rsidR="00272A7D" w:rsidRPr="00272A7D" w:rsidRDefault="00272A7D" w:rsidP="00BE4824">
      <w:pPr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1"/>
        <w:gridCol w:w="2785"/>
        <w:gridCol w:w="2714"/>
        <w:gridCol w:w="1811"/>
      </w:tblGrid>
      <w:tr w:rsidR="00BE4824" w:rsidTr="00B948D5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824" w:rsidRDefault="00BE4824" w:rsidP="00B94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824" w:rsidRDefault="00BE4824" w:rsidP="00B94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824" w:rsidRDefault="00BE4824" w:rsidP="00B94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824" w:rsidRDefault="00BE4824" w:rsidP="00B94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BE4824" w:rsidTr="00B948D5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824" w:rsidRDefault="00BE4824" w:rsidP="00B948D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йнур</w:t>
            </w:r>
            <w:proofErr w:type="spellEnd"/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824" w:rsidRDefault="00BE4824" w:rsidP="00B948D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824" w:rsidRPr="00BE4824" w:rsidRDefault="00BE4824" w:rsidP="00B94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824" w:rsidRDefault="00BE4824" w:rsidP="00B94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BE4824" w:rsidTr="00B948D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824" w:rsidRDefault="00BE4824" w:rsidP="00B948D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824" w:rsidRDefault="00BE4824" w:rsidP="00B948D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824" w:rsidRPr="00BE4824" w:rsidRDefault="00BE4824" w:rsidP="00B94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3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824" w:rsidRDefault="00BE4824" w:rsidP="00B94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</w:tr>
    </w:tbl>
    <w:p w:rsidR="00BE4824" w:rsidRDefault="00BE4824" w:rsidP="00BE4824">
      <w:pPr>
        <w:jc w:val="both"/>
        <w:rPr>
          <w:rFonts w:ascii="Times New Roman" w:hAnsi="Times New Roman"/>
          <w:b/>
          <w:sz w:val="28"/>
          <w:szCs w:val="28"/>
        </w:rPr>
      </w:pPr>
    </w:p>
    <w:p w:rsidR="00BE4824" w:rsidRPr="00C804F8" w:rsidRDefault="00BE4824" w:rsidP="00C804F8">
      <w:pPr>
        <w:jc w:val="both"/>
        <w:rPr>
          <w:rFonts w:ascii="Times New Roman" w:hAnsi="Times New Roman" w:cstheme="minorBidi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</w:t>
      </w:r>
      <w:r w:rsidR="00272A7D">
        <w:rPr>
          <w:rFonts w:ascii="Times New Roman" w:hAnsi="Times New Roman"/>
          <w:b/>
          <w:sz w:val="28"/>
          <w:szCs w:val="28"/>
        </w:rPr>
        <w:t xml:space="preserve">Неплохо написал тест. На уроках работает нормально, но домашнее задание не делает совсем. Необходимо уделять время </w:t>
      </w:r>
      <w:proofErr w:type="spellStart"/>
      <w:r w:rsidR="00272A7D">
        <w:rPr>
          <w:rFonts w:ascii="Times New Roman" w:hAnsi="Times New Roman"/>
          <w:b/>
          <w:sz w:val="28"/>
          <w:szCs w:val="28"/>
        </w:rPr>
        <w:t>дз</w:t>
      </w:r>
      <w:proofErr w:type="spellEnd"/>
      <w:r w:rsidR="00272A7D">
        <w:rPr>
          <w:rFonts w:ascii="Times New Roman" w:hAnsi="Times New Roman"/>
          <w:b/>
          <w:sz w:val="28"/>
          <w:szCs w:val="28"/>
        </w:rPr>
        <w:t>, учить и прописывать новые слова, выполнять задания. Результаты будут лучше.</w:t>
      </w:r>
    </w:p>
    <w:p w:rsidR="00D942C4" w:rsidRDefault="00D942C4" w:rsidP="00D942C4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Январь</w:t>
      </w:r>
    </w:p>
    <w:p w:rsidR="00D942C4" w:rsidRPr="00F83000" w:rsidRDefault="00D942C4" w:rsidP="00D942C4">
      <w:pPr>
        <w:jc w:val="center"/>
        <w:rPr>
          <w:rFonts w:ascii="Times New Roman" w:eastAsiaTheme="minorEastAsia" w:hAnsi="Times New Roman"/>
          <w:b/>
          <w:sz w:val="28"/>
          <w:szCs w:val="28"/>
          <w:u w:val="single"/>
          <w:lang w:eastAsia="zh-CN"/>
        </w:rPr>
      </w:pPr>
      <w:r>
        <w:rPr>
          <w:rFonts w:ascii="Times New Roman" w:hAnsi="Times New Roman"/>
          <w:b/>
          <w:sz w:val="28"/>
          <w:szCs w:val="28"/>
          <w:u w:val="single"/>
        </w:rPr>
        <w:t>Изученные темы:</w:t>
      </w:r>
      <w:r>
        <w:rPr>
          <w:rFonts w:ascii="Times New Roman" w:hAnsi="Times New Roman"/>
          <w:sz w:val="32"/>
          <w:szCs w:val="32"/>
        </w:rPr>
        <w:t xml:space="preserve"> тема 2 – </w:t>
      </w:r>
      <w:r>
        <w:rPr>
          <w:rFonts w:ascii="Times New Roman" w:eastAsiaTheme="minorEastAsia" w:hAnsi="Times New Roman"/>
          <w:sz w:val="32"/>
          <w:szCs w:val="32"/>
          <w:lang w:val="en-US" w:eastAsia="zh-CN"/>
        </w:rPr>
        <w:t>My</w:t>
      </w:r>
      <w:r w:rsidRPr="00D942C4">
        <w:rPr>
          <w:rFonts w:ascii="Times New Roman" w:eastAsiaTheme="minorEastAsia" w:hAnsi="Times New Roman"/>
          <w:sz w:val="32"/>
          <w:szCs w:val="32"/>
          <w:lang w:eastAsia="zh-CN"/>
        </w:rPr>
        <w:t xml:space="preserve"> </w:t>
      </w:r>
      <w:r>
        <w:rPr>
          <w:rFonts w:ascii="Times New Roman" w:eastAsiaTheme="minorEastAsia" w:hAnsi="Times New Roman"/>
          <w:sz w:val="32"/>
          <w:szCs w:val="32"/>
          <w:lang w:val="en-US" w:eastAsia="zh-CN"/>
        </w:rPr>
        <w:t>time</w:t>
      </w:r>
      <w:r w:rsidRPr="00D942C4">
        <w:rPr>
          <w:rFonts w:ascii="Times New Roman" w:eastAsiaTheme="minorEastAsia" w:hAnsi="Times New Roman"/>
          <w:sz w:val="32"/>
          <w:szCs w:val="32"/>
          <w:lang w:eastAsia="zh-CN"/>
        </w:rPr>
        <w:t xml:space="preserve">. </w:t>
      </w:r>
      <w:r w:rsidR="00F83000">
        <w:rPr>
          <w:rFonts w:ascii="Times New Roman" w:eastAsiaTheme="minorEastAsia" w:hAnsi="Times New Roman"/>
          <w:sz w:val="32"/>
          <w:szCs w:val="32"/>
          <w:lang w:eastAsia="zh-CN"/>
        </w:rPr>
        <w:t xml:space="preserve">Лексика: свободное время, досуг, виды спорта. Грамматика: </w:t>
      </w:r>
      <w:r w:rsidR="00F83000">
        <w:rPr>
          <w:rFonts w:ascii="Times New Roman" w:eastAsiaTheme="minorEastAsia" w:hAnsi="Times New Roman"/>
          <w:sz w:val="32"/>
          <w:szCs w:val="32"/>
          <w:lang w:val="en-US" w:eastAsia="zh-CN"/>
        </w:rPr>
        <w:t>Present</w:t>
      </w:r>
      <w:r w:rsidR="00F83000" w:rsidRPr="00F83000">
        <w:rPr>
          <w:rFonts w:ascii="Times New Roman" w:eastAsiaTheme="minorEastAsia" w:hAnsi="Times New Roman"/>
          <w:sz w:val="32"/>
          <w:szCs w:val="32"/>
          <w:lang w:eastAsia="zh-CN"/>
        </w:rPr>
        <w:t xml:space="preserve"> </w:t>
      </w:r>
      <w:r w:rsidR="00F83000">
        <w:rPr>
          <w:rFonts w:ascii="Times New Roman" w:eastAsiaTheme="minorEastAsia" w:hAnsi="Times New Roman"/>
          <w:sz w:val="32"/>
          <w:szCs w:val="32"/>
          <w:lang w:val="en-US" w:eastAsia="zh-CN"/>
        </w:rPr>
        <w:t>Simple</w:t>
      </w:r>
      <w:r w:rsidR="00F83000" w:rsidRPr="00F83000">
        <w:rPr>
          <w:rFonts w:ascii="Times New Roman" w:eastAsiaTheme="minorEastAsia" w:hAnsi="Times New Roman"/>
          <w:sz w:val="32"/>
          <w:szCs w:val="32"/>
          <w:lang w:eastAsia="zh-CN"/>
        </w:rPr>
        <w:t xml:space="preserve">, </w:t>
      </w:r>
      <w:r w:rsidR="00F83000">
        <w:rPr>
          <w:rFonts w:ascii="Times New Roman" w:eastAsiaTheme="minorEastAsia" w:hAnsi="Times New Roman"/>
          <w:sz w:val="32"/>
          <w:szCs w:val="32"/>
          <w:lang w:eastAsia="zh-CN"/>
        </w:rPr>
        <w:t xml:space="preserve">наречия частоты, вопросы </w:t>
      </w:r>
      <w:r w:rsidR="00F83000" w:rsidRPr="00F83000">
        <w:rPr>
          <w:rFonts w:ascii="Times New Roman" w:eastAsiaTheme="minorEastAsia" w:hAnsi="Times New Roman"/>
          <w:sz w:val="32"/>
          <w:szCs w:val="32"/>
          <w:lang w:eastAsia="zh-CN"/>
        </w:rPr>
        <w:t>‘</w:t>
      </w:r>
      <w:r w:rsidR="00F83000">
        <w:rPr>
          <w:rFonts w:ascii="Times New Roman" w:eastAsiaTheme="minorEastAsia" w:hAnsi="Times New Roman"/>
          <w:sz w:val="32"/>
          <w:szCs w:val="32"/>
          <w:lang w:val="en-US" w:eastAsia="zh-CN"/>
        </w:rPr>
        <w:t>How</w:t>
      </w:r>
      <w:r w:rsidR="00F83000" w:rsidRPr="00F83000">
        <w:rPr>
          <w:rFonts w:ascii="Times New Roman" w:eastAsiaTheme="minorEastAsia" w:hAnsi="Times New Roman"/>
          <w:sz w:val="32"/>
          <w:szCs w:val="32"/>
          <w:lang w:eastAsia="zh-CN"/>
        </w:rPr>
        <w:t xml:space="preserve"> </w:t>
      </w:r>
      <w:proofErr w:type="gramStart"/>
      <w:r w:rsidR="00F83000">
        <w:rPr>
          <w:rFonts w:ascii="Times New Roman" w:eastAsiaTheme="minorEastAsia" w:hAnsi="Times New Roman"/>
          <w:sz w:val="32"/>
          <w:szCs w:val="32"/>
          <w:lang w:val="en-US" w:eastAsia="zh-CN"/>
        </w:rPr>
        <w:t>often</w:t>
      </w:r>
      <w:r w:rsidR="00F83000" w:rsidRPr="00F83000">
        <w:rPr>
          <w:rFonts w:ascii="Times New Roman" w:eastAsiaTheme="minorEastAsia" w:hAnsi="Times New Roman"/>
          <w:sz w:val="32"/>
          <w:szCs w:val="32"/>
          <w:lang w:eastAsia="zh-CN"/>
        </w:rPr>
        <w:t>?’</w:t>
      </w:r>
      <w:proofErr w:type="gramEnd"/>
      <w:r w:rsidR="00F83000" w:rsidRPr="00F83000">
        <w:rPr>
          <w:rFonts w:ascii="Times New Roman" w:eastAsiaTheme="minorEastAsia" w:hAnsi="Times New Roman"/>
          <w:sz w:val="32"/>
          <w:szCs w:val="32"/>
          <w:lang w:eastAsia="zh-CN"/>
        </w:rPr>
        <w:t xml:space="preserve">, </w:t>
      </w:r>
      <w:r w:rsidR="00F83000">
        <w:rPr>
          <w:rFonts w:ascii="Times New Roman" w:eastAsiaTheme="minorEastAsia" w:hAnsi="Times New Roman"/>
          <w:sz w:val="32"/>
          <w:szCs w:val="32"/>
          <w:lang w:val="en-US" w:eastAsia="zh-CN"/>
        </w:rPr>
        <w:t>Can</w:t>
      </w:r>
      <w:r w:rsidR="00F83000" w:rsidRPr="00F83000">
        <w:rPr>
          <w:rFonts w:ascii="Times New Roman" w:eastAsiaTheme="minorEastAsia" w:hAnsi="Times New Roman"/>
          <w:sz w:val="32"/>
          <w:szCs w:val="32"/>
          <w:lang w:eastAsia="zh-CN"/>
        </w:rPr>
        <w:t>/</w:t>
      </w:r>
      <w:r w:rsidR="00F83000">
        <w:rPr>
          <w:rFonts w:ascii="Times New Roman" w:eastAsiaTheme="minorEastAsia" w:hAnsi="Times New Roman"/>
          <w:sz w:val="32"/>
          <w:szCs w:val="32"/>
          <w:lang w:val="en-US" w:eastAsia="zh-CN"/>
        </w:rPr>
        <w:t>can</w:t>
      </w:r>
      <w:r w:rsidR="00F83000" w:rsidRPr="00F83000">
        <w:rPr>
          <w:rFonts w:ascii="Times New Roman" w:eastAsiaTheme="minorEastAsia" w:hAnsi="Times New Roman"/>
          <w:sz w:val="32"/>
          <w:szCs w:val="32"/>
          <w:lang w:eastAsia="zh-CN"/>
        </w:rPr>
        <w:t>’</w:t>
      </w:r>
      <w:r w:rsidR="00F83000">
        <w:rPr>
          <w:rFonts w:ascii="Times New Roman" w:eastAsiaTheme="minorEastAsia" w:hAnsi="Times New Roman"/>
          <w:sz w:val="32"/>
          <w:szCs w:val="32"/>
          <w:lang w:val="en-US" w:eastAsia="zh-CN"/>
        </w:rPr>
        <w:t>t</w:t>
      </w:r>
      <w:r w:rsidR="00F83000" w:rsidRPr="00F83000">
        <w:rPr>
          <w:rFonts w:ascii="Times New Roman" w:eastAsiaTheme="minorEastAsia" w:hAnsi="Times New Roman"/>
          <w:sz w:val="32"/>
          <w:szCs w:val="32"/>
          <w:lang w:eastAsia="zh-CN"/>
        </w:rPr>
        <w:t xml:space="preserve"> + </w:t>
      </w:r>
      <w:r w:rsidR="00F83000">
        <w:rPr>
          <w:rFonts w:ascii="Times New Roman" w:eastAsiaTheme="minorEastAsia" w:hAnsi="Times New Roman"/>
          <w:sz w:val="32"/>
          <w:szCs w:val="32"/>
          <w:lang w:eastAsia="zh-CN"/>
        </w:rPr>
        <w:t xml:space="preserve">наречия </w:t>
      </w:r>
    </w:p>
    <w:p w:rsidR="00D942C4" w:rsidRDefault="00D942C4" w:rsidP="00D942C4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1"/>
        <w:gridCol w:w="2785"/>
        <w:gridCol w:w="2714"/>
        <w:gridCol w:w="1811"/>
      </w:tblGrid>
      <w:tr w:rsidR="00D942C4" w:rsidTr="00B948D5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C4" w:rsidRDefault="00D942C4" w:rsidP="00B94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C4" w:rsidRDefault="00D942C4" w:rsidP="00B94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C4" w:rsidRDefault="00D942C4" w:rsidP="00B94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C4" w:rsidRDefault="00D942C4" w:rsidP="00B94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D942C4" w:rsidTr="00B948D5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C4" w:rsidRPr="008A4861" w:rsidRDefault="00D942C4" w:rsidP="00B948D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лья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C4" w:rsidRDefault="00D942C4" w:rsidP="00B948D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C4" w:rsidRDefault="00C55858" w:rsidP="00B94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C4" w:rsidRDefault="00C55858" w:rsidP="00B94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</w:tr>
      <w:tr w:rsidR="00D942C4" w:rsidTr="00B948D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2C4" w:rsidRPr="008A4861" w:rsidRDefault="00D942C4" w:rsidP="00B948D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C4" w:rsidRDefault="00D942C4" w:rsidP="00B948D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C4" w:rsidRDefault="00C55858" w:rsidP="00B94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C4" w:rsidRDefault="00C55858" w:rsidP="00B94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D942C4" w:rsidTr="00B948D5">
        <w:trPr>
          <w:trHeight w:val="5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2C4" w:rsidRPr="00D942C4" w:rsidRDefault="00D942C4" w:rsidP="00B948D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C4" w:rsidRDefault="00D942C4" w:rsidP="00B948D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C4" w:rsidRDefault="00C55858" w:rsidP="00C558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C4" w:rsidRDefault="00C55858" w:rsidP="00B94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D942C4" w:rsidTr="00B948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2C4" w:rsidRDefault="00D942C4" w:rsidP="00B948D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C4" w:rsidRDefault="00D942C4" w:rsidP="00B948D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сьм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C4" w:rsidRDefault="00D942C4" w:rsidP="00B94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C4" w:rsidRDefault="00D942C4" w:rsidP="00B94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D942C4" w:rsidTr="00B948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2C4" w:rsidRDefault="00D942C4" w:rsidP="00B948D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C4" w:rsidRDefault="00D942C4" w:rsidP="00B948D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C4" w:rsidRDefault="00D942C4" w:rsidP="00B94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C4" w:rsidRDefault="00D942C4" w:rsidP="00B94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F83000" w:rsidRDefault="00F83000" w:rsidP="00D942C4">
      <w:pPr>
        <w:jc w:val="both"/>
        <w:rPr>
          <w:rFonts w:ascii="Times New Roman" w:hAnsi="Times New Roman"/>
          <w:b/>
          <w:sz w:val="28"/>
          <w:szCs w:val="28"/>
        </w:rPr>
      </w:pPr>
    </w:p>
    <w:p w:rsidR="00D942C4" w:rsidRPr="002F0761" w:rsidRDefault="00D942C4" w:rsidP="00D942C4">
      <w:pPr>
        <w:jc w:val="both"/>
        <w:rPr>
          <w:rFonts w:ascii="Times New Roman" w:hAnsi="Times New Roman" w:cstheme="minorBidi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комендации: Илья молодец</w:t>
      </w:r>
      <w:r w:rsidR="00393911">
        <w:rPr>
          <w:rFonts w:ascii="Times New Roman" w:hAnsi="Times New Roman"/>
          <w:b/>
          <w:sz w:val="28"/>
          <w:szCs w:val="28"/>
        </w:rPr>
        <w:t xml:space="preserve"> неплохо справился с тестом, особенно порадовал грамматикой</w:t>
      </w:r>
      <w:r>
        <w:rPr>
          <w:rFonts w:ascii="Times New Roman" w:hAnsi="Times New Roman"/>
          <w:b/>
          <w:sz w:val="28"/>
          <w:szCs w:val="28"/>
        </w:rPr>
        <w:t xml:space="preserve">, на уроках работает </w:t>
      </w:r>
      <w:r w:rsidR="00393911">
        <w:rPr>
          <w:rFonts w:ascii="Times New Roman" w:hAnsi="Times New Roman"/>
          <w:b/>
          <w:sz w:val="28"/>
          <w:szCs w:val="28"/>
        </w:rPr>
        <w:t>хорошо</w:t>
      </w:r>
      <w:r>
        <w:rPr>
          <w:rFonts w:ascii="Times New Roman" w:hAnsi="Times New Roman"/>
          <w:b/>
          <w:sz w:val="28"/>
          <w:szCs w:val="28"/>
        </w:rPr>
        <w:t xml:space="preserve">, слушает </w:t>
      </w:r>
      <w:r>
        <w:rPr>
          <w:rFonts w:ascii="Times New Roman" w:hAnsi="Times New Roman"/>
          <w:b/>
          <w:sz w:val="28"/>
          <w:szCs w:val="28"/>
        </w:rPr>
        <w:lastRenderedPageBreak/>
        <w:t xml:space="preserve">внимательно, качественно выполняет домашнее задание. Стоит больше внимания уделять лексике, учить и прописывать слова. Слушать аудиоматериалы, тренировать произношение. </w:t>
      </w:r>
    </w:p>
    <w:p w:rsidR="00D942C4" w:rsidRDefault="00D942C4" w:rsidP="00D942C4">
      <w:pPr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1"/>
        <w:gridCol w:w="2785"/>
        <w:gridCol w:w="2714"/>
        <w:gridCol w:w="1811"/>
      </w:tblGrid>
      <w:tr w:rsidR="00D942C4" w:rsidTr="00B948D5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C4" w:rsidRDefault="00D942C4" w:rsidP="00B94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C4" w:rsidRDefault="00D942C4" w:rsidP="00B94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C4" w:rsidRDefault="00D942C4" w:rsidP="00B94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C4" w:rsidRDefault="00D942C4" w:rsidP="00B94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D942C4" w:rsidTr="00B948D5">
        <w:trPr>
          <w:trHeight w:val="437"/>
        </w:trPr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C4" w:rsidRPr="00266AFC" w:rsidRDefault="00D942C4" w:rsidP="00B948D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устам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C4" w:rsidRDefault="00D942C4" w:rsidP="00B948D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C4" w:rsidRPr="00F83000" w:rsidRDefault="00F83000" w:rsidP="00B94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C4" w:rsidRPr="00F83000" w:rsidRDefault="00F83000" w:rsidP="00B94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9</w:t>
            </w:r>
          </w:p>
        </w:tc>
      </w:tr>
      <w:tr w:rsidR="00D942C4" w:rsidTr="00B948D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2C4" w:rsidRPr="00266AFC" w:rsidRDefault="00D942C4" w:rsidP="00B948D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C4" w:rsidRDefault="00D942C4" w:rsidP="00B948D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C4" w:rsidRPr="00F83000" w:rsidRDefault="00C55858" w:rsidP="00F830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C4" w:rsidRPr="00F83000" w:rsidRDefault="00C55858" w:rsidP="00F830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D942C4" w:rsidTr="00B948D5">
        <w:trPr>
          <w:trHeight w:val="3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2C4" w:rsidRPr="000C02A9" w:rsidRDefault="00D942C4" w:rsidP="00B948D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C4" w:rsidRDefault="00D942C4" w:rsidP="00B948D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C4" w:rsidRDefault="00C55858" w:rsidP="00B94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C4" w:rsidRDefault="00C55858" w:rsidP="00B94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</w:tr>
      <w:tr w:rsidR="00D942C4" w:rsidTr="00B948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2C4" w:rsidRDefault="00D942C4" w:rsidP="00B948D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C4" w:rsidRDefault="00D942C4" w:rsidP="00B948D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сьм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C4" w:rsidRDefault="00D942C4" w:rsidP="00B94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C4" w:rsidRDefault="00D942C4" w:rsidP="00B94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D942C4" w:rsidTr="00B948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2C4" w:rsidRDefault="00D942C4" w:rsidP="00B948D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C4" w:rsidRDefault="00D942C4" w:rsidP="00B948D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C4" w:rsidRDefault="00D942C4" w:rsidP="00B94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C4" w:rsidRDefault="00D942C4" w:rsidP="00B94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F83000" w:rsidRDefault="00F83000" w:rsidP="00D942C4">
      <w:pPr>
        <w:jc w:val="both"/>
        <w:rPr>
          <w:rFonts w:ascii="Times New Roman" w:hAnsi="Times New Roman"/>
          <w:b/>
          <w:sz w:val="28"/>
          <w:szCs w:val="28"/>
        </w:rPr>
      </w:pPr>
    </w:p>
    <w:p w:rsidR="00D942C4" w:rsidRDefault="00D942C4" w:rsidP="00D942C4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</w:t>
      </w:r>
      <w:r w:rsidR="00F83000">
        <w:rPr>
          <w:rFonts w:ascii="Times New Roman" w:hAnsi="Times New Roman"/>
          <w:b/>
          <w:sz w:val="28"/>
          <w:szCs w:val="28"/>
        </w:rPr>
        <w:t xml:space="preserve">Рустам отлично справился с тестом, молодец! Отлично работает на уроках, проявляет большую заинтересованность, выполняет </w:t>
      </w:r>
      <w:proofErr w:type="spellStart"/>
      <w:r w:rsidR="00F83000">
        <w:rPr>
          <w:rFonts w:ascii="Times New Roman" w:hAnsi="Times New Roman"/>
          <w:b/>
          <w:sz w:val="28"/>
          <w:szCs w:val="28"/>
        </w:rPr>
        <w:t>дз</w:t>
      </w:r>
      <w:proofErr w:type="spellEnd"/>
      <w:r w:rsidR="00F83000">
        <w:rPr>
          <w:rFonts w:ascii="Times New Roman" w:hAnsi="Times New Roman"/>
          <w:b/>
          <w:sz w:val="28"/>
          <w:szCs w:val="28"/>
        </w:rPr>
        <w:t>.</w:t>
      </w:r>
      <w:r w:rsidR="00C55858">
        <w:rPr>
          <w:rFonts w:ascii="Times New Roman" w:hAnsi="Times New Roman"/>
          <w:b/>
          <w:sz w:val="28"/>
          <w:szCs w:val="28"/>
        </w:rPr>
        <w:t xml:space="preserve"> Нареканий нет, т</w:t>
      </w:r>
      <w:r w:rsidR="00F83000">
        <w:rPr>
          <w:rFonts w:ascii="Times New Roman" w:hAnsi="Times New Roman"/>
          <w:b/>
          <w:sz w:val="28"/>
          <w:szCs w:val="28"/>
        </w:rPr>
        <w:t>ак держать!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1"/>
        <w:gridCol w:w="2785"/>
        <w:gridCol w:w="2714"/>
        <w:gridCol w:w="1811"/>
      </w:tblGrid>
      <w:tr w:rsidR="003B6BFB" w:rsidTr="00B948D5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BFB" w:rsidRDefault="003B6BFB" w:rsidP="00B948D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сения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BFB" w:rsidRDefault="003B6BFB" w:rsidP="00B948D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BFB" w:rsidRDefault="003B6BFB" w:rsidP="00B94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BFB" w:rsidRDefault="003B6BFB" w:rsidP="00B94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3B6BFB" w:rsidTr="00B948D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BFB" w:rsidRDefault="003B6BFB" w:rsidP="00B948D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BFB" w:rsidRDefault="003B6BFB" w:rsidP="00B948D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BFB" w:rsidRDefault="003B6BFB" w:rsidP="00B94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BFB" w:rsidRDefault="003B6BFB" w:rsidP="00B94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3B6BFB" w:rsidTr="00B948D5">
        <w:trPr>
          <w:trHeight w:val="7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BFB" w:rsidRDefault="003B6BFB" w:rsidP="00B948D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BFB" w:rsidRDefault="003B6BFB" w:rsidP="00B948D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BFB" w:rsidRDefault="003B6BFB" w:rsidP="00B94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BFB" w:rsidRDefault="003B6BFB" w:rsidP="00B94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3B6BFB" w:rsidTr="00B948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BFB" w:rsidRDefault="003B6BFB" w:rsidP="00B948D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BFB" w:rsidRDefault="003B6BFB" w:rsidP="00B948D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сьм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BFB" w:rsidRDefault="003B6BFB" w:rsidP="00B94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BFB" w:rsidRDefault="003B6BFB" w:rsidP="00B94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3B6BFB" w:rsidTr="00B948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BFB" w:rsidRDefault="003B6BFB" w:rsidP="00B948D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BFB" w:rsidRDefault="003B6BFB" w:rsidP="00B948D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BFB" w:rsidRDefault="003B6BFB" w:rsidP="00B94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BFB" w:rsidRDefault="003B6BFB" w:rsidP="00B94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3B6BFB" w:rsidRDefault="003B6BFB" w:rsidP="003B6BFB">
      <w:pPr>
        <w:jc w:val="both"/>
        <w:rPr>
          <w:rFonts w:ascii="Times New Roman" w:hAnsi="Times New Roman"/>
          <w:b/>
          <w:sz w:val="28"/>
          <w:szCs w:val="28"/>
        </w:rPr>
      </w:pPr>
    </w:p>
    <w:p w:rsidR="003B6BFB" w:rsidRDefault="003B6BFB" w:rsidP="003B6BFB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Ксюша хорошо справилась с тестом! Допустила несколько ошибок в чтении и грамматике. На уроках работает отлично, выполняет </w:t>
      </w:r>
      <w:proofErr w:type="spellStart"/>
      <w:r>
        <w:rPr>
          <w:rFonts w:ascii="Times New Roman" w:hAnsi="Times New Roman"/>
          <w:b/>
          <w:sz w:val="28"/>
          <w:szCs w:val="28"/>
        </w:rPr>
        <w:t>дз</w:t>
      </w:r>
      <w:proofErr w:type="spellEnd"/>
      <w:r>
        <w:rPr>
          <w:rFonts w:ascii="Times New Roman" w:hAnsi="Times New Roman"/>
          <w:b/>
          <w:sz w:val="28"/>
          <w:szCs w:val="28"/>
        </w:rPr>
        <w:t>, все конспектирует, активно отвечает. Нужно уделить больше внимания чтению, тренировать восприятие и понимание сути через контекст.</w:t>
      </w:r>
    </w:p>
    <w:p w:rsidR="003B6BFB" w:rsidRPr="00266AFC" w:rsidRDefault="003B6BFB" w:rsidP="00D942C4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1"/>
        <w:gridCol w:w="2785"/>
        <w:gridCol w:w="2714"/>
        <w:gridCol w:w="1811"/>
      </w:tblGrid>
      <w:tr w:rsidR="00D942C4" w:rsidTr="00B948D5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C4" w:rsidRDefault="00D942C4" w:rsidP="00B94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C4" w:rsidRDefault="00D942C4" w:rsidP="00B94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C4" w:rsidRDefault="00D942C4" w:rsidP="00B94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C4" w:rsidRDefault="00D942C4" w:rsidP="00B94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D942C4" w:rsidTr="00B948D5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C4" w:rsidRDefault="00D942C4" w:rsidP="00B948D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йнур</w:t>
            </w:r>
            <w:proofErr w:type="spellEnd"/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C4" w:rsidRDefault="00D942C4" w:rsidP="00B948D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C4" w:rsidRDefault="00702C52" w:rsidP="00B94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C4" w:rsidRDefault="00702C52" w:rsidP="00B94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D942C4" w:rsidTr="00B948D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2C4" w:rsidRDefault="00D942C4" w:rsidP="00B948D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C4" w:rsidRDefault="00D942C4" w:rsidP="00B948D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C4" w:rsidRDefault="00C55858" w:rsidP="00B94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C4" w:rsidRDefault="00C55858" w:rsidP="00B94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D942C4" w:rsidTr="00B948D5">
        <w:trPr>
          <w:trHeight w:val="7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2C4" w:rsidRDefault="00D942C4" w:rsidP="00B948D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C4" w:rsidRDefault="00D942C4" w:rsidP="00B948D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C4" w:rsidRDefault="00702C52" w:rsidP="00B94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C4" w:rsidRDefault="00D942C4" w:rsidP="00B94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D942C4" w:rsidTr="00B948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2C4" w:rsidRDefault="00D942C4" w:rsidP="00B948D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C4" w:rsidRDefault="00D942C4" w:rsidP="00B948D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сьм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C4" w:rsidRDefault="00D942C4" w:rsidP="00B94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C4" w:rsidRDefault="00D942C4" w:rsidP="00B94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D942C4" w:rsidTr="00B948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2C4" w:rsidRDefault="00D942C4" w:rsidP="00B948D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C4" w:rsidRDefault="00D942C4" w:rsidP="00B948D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C4" w:rsidRDefault="00D942C4" w:rsidP="00B94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C4" w:rsidRDefault="00D942C4" w:rsidP="00B94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C55858" w:rsidRDefault="00C55858" w:rsidP="00D942C4">
      <w:pPr>
        <w:jc w:val="both"/>
        <w:rPr>
          <w:rFonts w:ascii="Times New Roman" w:hAnsi="Times New Roman"/>
          <w:b/>
          <w:sz w:val="28"/>
          <w:szCs w:val="28"/>
        </w:rPr>
      </w:pPr>
    </w:p>
    <w:p w:rsidR="00D942C4" w:rsidRDefault="00D942C4" w:rsidP="00D942C4">
      <w:pPr>
        <w:jc w:val="both"/>
        <w:rPr>
          <w:rFonts w:ascii="Times New Roman" w:hAnsi="Times New Roman" w:cstheme="minorBidi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</w:t>
      </w:r>
      <w:proofErr w:type="spellStart"/>
      <w:r>
        <w:rPr>
          <w:rFonts w:ascii="Times New Roman" w:hAnsi="Times New Roman"/>
          <w:b/>
          <w:sz w:val="28"/>
          <w:szCs w:val="28"/>
        </w:rPr>
        <w:t>Айнур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пропустил </w:t>
      </w:r>
      <w:r w:rsidR="00C55858">
        <w:rPr>
          <w:rFonts w:ascii="Times New Roman" w:hAnsi="Times New Roman"/>
          <w:b/>
          <w:sz w:val="28"/>
          <w:szCs w:val="28"/>
        </w:rPr>
        <w:t>занятие, когда все писали тест.</w:t>
      </w:r>
      <w:r>
        <w:rPr>
          <w:rFonts w:ascii="Times New Roman" w:hAnsi="Times New Roman"/>
          <w:b/>
          <w:sz w:val="28"/>
          <w:szCs w:val="28"/>
        </w:rPr>
        <w:t xml:space="preserve"> На уроках работает хорошо,</w:t>
      </w:r>
      <w:r w:rsidR="00C55858">
        <w:rPr>
          <w:rFonts w:ascii="Times New Roman" w:hAnsi="Times New Roman"/>
          <w:b/>
          <w:sz w:val="28"/>
          <w:szCs w:val="28"/>
        </w:rPr>
        <w:t xml:space="preserve"> но новый материал дается ему тяжело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C55858">
        <w:rPr>
          <w:rFonts w:ascii="Times New Roman" w:hAnsi="Times New Roman"/>
          <w:b/>
          <w:sz w:val="28"/>
          <w:szCs w:val="28"/>
        </w:rPr>
        <w:t>Н</w:t>
      </w:r>
      <w:r>
        <w:rPr>
          <w:rFonts w:ascii="Times New Roman" w:hAnsi="Times New Roman"/>
          <w:b/>
          <w:sz w:val="28"/>
          <w:szCs w:val="28"/>
        </w:rPr>
        <w:t>ужно больше внимания уделять</w:t>
      </w:r>
      <w:r w:rsidR="00C55858">
        <w:rPr>
          <w:rFonts w:ascii="Times New Roman" w:hAnsi="Times New Roman"/>
          <w:b/>
          <w:sz w:val="28"/>
          <w:szCs w:val="28"/>
        </w:rPr>
        <w:t xml:space="preserve"> изучению новых слов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C55858">
        <w:rPr>
          <w:rFonts w:ascii="Times New Roman" w:hAnsi="Times New Roman"/>
          <w:b/>
          <w:sz w:val="28"/>
          <w:szCs w:val="28"/>
        </w:rPr>
        <w:t xml:space="preserve">повторять грамматику, выполнять </w:t>
      </w:r>
      <w:r>
        <w:rPr>
          <w:rFonts w:ascii="Times New Roman" w:hAnsi="Times New Roman"/>
          <w:b/>
          <w:sz w:val="28"/>
          <w:szCs w:val="28"/>
        </w:rPr>
        <w:t>домашне</w:t>
      </w:r>
      <w:r w:rsidR="00C55858">
        <w:rPr>
          <w:rFonts w:ascii="Times New Roman" w:hAnsi="Times New Roman"/>
          <w:b/>
          <w:sz w:val="28"/>
          <w:szCs w:val="28"/>
        </w:rPr>
        <w:t>е</w:t>
      </w:r>
      <w:r>
        <w:rPr>
          <w:rFonts w:ascii="Times New Roman" w:hAnsi="Times New Roman"/>
          <w:b/>
          <w:sz w:val="28"/>
          <w:szCs w:val="28"/>
        </w:rPr>
        <w:t xml:space="preserve"> задани</w:t>
      </w:r>
      <w:r w:rsidR="00C55858">
        <w:rPr>
          <w:rFonts w:ascii="Times New Roman" w:hAnsi="Times New Roman"/>
          <w:b/>
          <w:sz w:val="28"/>
          <w:szCs w:val="28"/>
        </w:rPr>
        <w:t>е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C55858">
        <w:rPr>
          <w:rFonts w:ascii="Times New Roman" w:hAnsi="Times New Roman"/>
          <w:b/>
          <w:sz w:val="28"/>
          <w:szCs w:val="28"/>
        </w:rPr>
        <w:t>Р</w:t>
      </w:r>
      <w:r>
        <w:rPr>
          <w:rFonts w:ascii="Times New Roman" w:hAnsi="Times New Roman"/>
          <w:b/>
          <w:sz w:val="28"/>
          <w:szCs w:val="28"/>
        </w:rPr>
        <w:t xml:space="preserve">езультаты будут лучше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1"/>
        <w:gridCol w:w="2785"/>
        <w:gridCol w:w="2714"/>
        <w:gridCol w:w="1811"/>
      </w:tblGrid>
      <w:tr w:rsidR="00D942C4" w:rsidTr="00B948D5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C4" w:rsidRDefault="00D942C4" w:rsidP="00B948D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Яна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C4" w:rsidRDefault="00D942C4" w:rsidP="00B948D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C4" w:rsidRDefault="00C55858" w:rsidP="00B94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C4" w:rsidRDefault="00702C52" w:rsidP="00B94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D942C4" w:rsidTr="00B948D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2C4" w:rsidRDefault="00D942C4" w:rsidP="00B948D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C4" w:rsidRDefault="00D942C4" w:rsidP="00B948D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C4" w:rsidRDefault="00C55858" w:rsidP="00B94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C4" w:rsidRDefault="00C55858" w:rsidP="00B94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D942C4" w:rsidTr="00B948D5">
        <w:trPr>
          <w:trHeight w:val="7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2C4" w:rsidRDefault="00D942C4" w:rsidP="00B948D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C4" w:rsidRDefault="00D942C4" w:rsidP="00B948D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C4" w:rsidRDefault="00702C52" w:rsidP="00B94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C4" w:rsidRDefault="00C55858" w:rsidP="00B94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D942C4" w:rsidTr="00B948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2C4" w:rsidRDefault="00D942C4" w:rsidP="00B948D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C4" w:rsidRDefault="00D942C4" w:rsidP="00B948D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сьм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C4" w:rsidRDefault="00D942C4" w:rsidP="00B94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C4" w:rsidRDefault="00D942C4" w:rsidP="00B94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D942C4" w:rsidTr="00B948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2C4" w:rsidRDefault="00D942C4" w:rsidP="00B948D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C4" w:rsidRDefault="00D942C4" w:rsidP="00B948D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C4" w:rsidRDefault="00D942C4" w:rsidP="00B94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C4" w:rsidRDefault="00D942C4" w:rsidP="00B94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C55858" w:rsidRDefault="00C55858" w:rsidP="00D942C4">
      <w:pPr>
        <w:jc w:val="both"/>
        <w:rPr>
          <w:rFonts w:ascii="Times New Roman" w:hAnsi="Times New Roman"/>
          <w:b/>
          <w:sz w:val="28"/>
          <w:szCs w:val="28"/>
        </w:rPr>
      </w:pPr>
    </w:p>
    <w:p w:rsidR="00D942C4" w:rsidRDefault="00D942C4" w:rsidP="00D942C4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Яна </w:t>
      </w:r>
      <w:r w:rsidR="00C55858">
        <w:rPr>
          <w:rFonts w:ascii="Times New Roman" w:hAnsi="Times New Roman"/>
          <w:b/>
          <w:sz w:val="28"/>
          <w:szCs w:val="28"/>
        </w:rPr>
        <w:t xml:space="preserve">отсутствовала на уроке, когда группа писала тест.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C55858">
        <w:rPr>
          <w:rFonts w:ascii="Times New Roman" w:hAnsi="Times New Roman"/>
          <w:b/>
          <w:sz w:val="28"/>
          <w:szCs w:val="28"/>
        </w:rPr>
        <w:t xml:space="preserve">В целом – молодец. Активно занимается, проявляет заинтересованность, выполняет </w:t>
      </w:r>
      <w:proofErr w:type="spellStart"/>
      <w:r w:rsidR="00C55858">
        <w:rPr>
          <w:rFonts w:ascii="Times New Roman" w:hAnsi="Times New Roman"/>
          <w:b/>
          <w:sz w:val="28"/>
          <w:szCs w:val="28"/>
        </w:rPr>
        <w:t>дз</w:t>
      </w:r>
      <w:proofErr w:type="spellEnd"/>
      <w:r w:rsidR="00C55858">
        <w:rPr>
          <w:rFonts w:ascii="Times New Roman" w:hAnsi="Times New Roman"/>
          <w:b/>
          <w:sz w:val="28"/>
          <w:szCs w:val="28"/>
        </w:rPr>
        <w:t>, хорошо использует изученный материал в речи.</w:t>
      </w:r>
    </w:p>
    <w:p w:rsidR="00D942C4" w:rsidRDefault="00D942C4" w:rsidP="002A5145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2A5145" w:rsidRPr="008A4861" w:rsidRDefault="002A5145" w:rsidP="002A5145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Тест за </w:t>
      </w:r>
      <w:r w:rsidR="004902D2">
        <w:rPr>
          <w:rFonts w:ascii="Times New Roman" w:hAnsi="Times New Roman"/>
          <w:b/>
          <w:color w:val="FF0000"/>
          <w:sz w:val="28"/>
          <w:szCs w:val="28"/>
          <w:u w:val="single"/>
        </w:rPr>
        <w:t>декабрь</w:t>
      </w:r>
    </w:p>
    <w:p w:rsidR="002A5145" w:rsidRDefault="002A5145" w:rsidP="002A5145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Изученные темы:</w:t>
      </w:r>
      <w:r>
        <w:rPr>
          <w:rFonts w:ascii="Times New Roman" w:hAnsi="Times New Roman"/>
          <w:sz w:val="32"/>
          <w:szCs w:val="32"/>
        </w:rPr>
        <w:t xml:space="preserve"> время </w:t>
      </w:r>
      <w:r>
        <w:rPr>
          <w:rFonts w:ascii="Times New Roman" w:hAnsi="Times New Roman"/>
          <w:sz w:val="32"/>
          <w:szCs w:val="32"/>
          <w:lang w:val="en-US"/>
        </w:rPr>
        <w:t>present</w:t>
      </w:r>
      <w:r w:rsidRPr="00D82298">
        <w:rPr>
          <w:rFonts w:ascii="Times New Roman" w:hAnsi="Times New Roman"/>
          <w:sz w:val="32"/>
          <w:szCs w:val="32"/>
        </w:rPr>
        <w:t xml:space="preserve"> </w:t>
      </w:r>
      <w:r w:rsidR="004902D2">
        <w:rPr>
          <w:rFonts w:ascii="Times New Roman" w:hAnsi="Times New Roman"/>
          <w:sz w:val="32"/>
          <w:szCs w:val="32"/>
          <w:lang w:val="en-US"/>
        </w:rPr>
        <w:t>simple</w:t>
      </w:r>
      <w:r>
        <w:rPr>
          <w:rFonts w:ascii="Times New Roman" w:hAnsi="Times New Roman"/>
          <w:sz w:val="32"/>
          <w:szCs w:val="32"/>
        </w:rPr>
        <w:t xml:space="preserve">, лексика по темам: </w:t>
      </w:r>
      <w:r w:rsidR="004902D2">
        <w:rPr>
          <w:rFonts w:ascii="Times New Roman" w:hAnsi="Times New Roman"/>
          <w:sz w:val="32"/>
          <w:szCs w:val="32"/>
        </w:rPr>
        <w:t>семья</w:t>
      </w:r>
      <w:r w:rsidR="005D3269">
        <w:rPr>
          <w:rFonts w:ascii="Times New Roman" w:hAnsi="Times New Roman"/>
          <w:sz w:val="32"/>
          <w:szCs w:val="32"/>
        </w:rPr>
        <w:t>;</w:t>
      </w:r>
      <w:r>
        <w:rPr>
          <w:rFonts w:ascii="Times New Roman" w:hAnsi="Times New Roman"/>
          <w:sz w:val="32"/>
          <w:szCs w:val="32"/>
        </w:rPr>
        <w:t xml:space="preserve"> </w:t>
      </w:r>
      <w:r w:rsidR="004902D2">
        <w:rPr>
          <w:rFonts w:ascii="Times New Roman" w:hAnsi="Times New Roman"/>
          <w:sz w:val="32"/>
          <w:szCs w:val="32"/>
        </w:rPr>
        <w:t xml:space="preserve">глаголы, повседневная деятельность, прилагательные, </w:t>
      </w:r>
      <w:r w:rsidR="004F7480">
        <w:rPr>
          <w:rFonts w:ascii="Times New Roman" w:hAnsi="Times New Roman"/>
          <w:sz w:val="32"/>
          <w:szCs w:val="32"/>
        </w:rPr>
        <w:t>вопросительные слова</w:t>
      </w:r>
      <w:r>
        <w:rPr>
          <w:rFonts w:ascii="Times New Roman" w:hAnsi="Times New Roman"/>
          <w:sz w:val="32"/>
          <w:szCs w:val="32"/>
        </w:rPr>
        <w:t>.</w:t>
      </w:r>
    </w:p>
    <w:p w:rsidR="002A5145" w:rsidRDefault="002A5145" w:rsidP="002A5145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1"/>
        <w:gridCol w:w="2785"/>
        <w:gridCol w:w="2714"/>
        <w:gridCol w:w="1811"/>
      </w:tblGrid>
      <w:tr w:rsidR="002A5145" w:rsidTr="00B948D5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45" w:rsidRDefault="002A5145" w:rsidP="00B94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45" w:rsidRDefault="002A5145" w:rsidP="00B94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45" w:rsidRDefault="002A5145" w:rsidP="00B94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45" w:rsidRDefault="002A5145" w:rsidP="00B94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7D6168" w:rsidTr="00B948D5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168" w:rsidRPr="008A4861" w:rsidRDefault="004902D2" w:rsidP="00B948D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лья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168" w:rsidRDefault="007D6168" w:rsidP="00B948D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168" w:rsidRDefault="000C02A9" w:rsidP="00B94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168" w:rsidRDefault="007D6168" w:rsidP="000C02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0C02A9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7D6168" w:rsidTr="00B948D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168" w:rsidRPr="008A4861" w:rsidRDefault="007D6168" w:rsidP="00B948D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168" w:rsidRDefault="007D6168" w:rsidP="00B948D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168" w:rsidRDefault="000C02A9" w:rsidP="00B94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168" w:rsidRDefault="000C02A9" w:rsidP="00B94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</w:tr>
      <w:tr w:rsidR="007D6168" w:rsidTr="00B948D5">
        <w:trPr>
          <w:trHeight w:val="5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168" w:rsidRDefault="007D6168" w:rsidP="00B948D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168" w:rsidRDefault="007D6168" w:rsidP="00B948D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168" w:rsidRDefault="007D6168" w:rsidP="00B94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168" w:rsidRDefault="007D6168" w:rsidP="00B94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7D6168" w:rsidTr="00B948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168" w:rsidRDefault="007D6168" w:rsidP="00B948D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168" w:rsidRDefault="007D6168" w:rsidP="00B948D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сьм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168" w:rsidRDefault="007D6168" w:rsidP="00B94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168" w:rsidRDefault="007D6168" w:rsidP="00B94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7D6168" w:rsidTr="00B948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68" w:rsidRDefault="007D6168" w:rsidP="00B948D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168" w:rsidRDefault="007D6168" w:rsidP="00B948D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168" w:rsidRDefault="007D6168" w:rsidP="00B94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168" w:rsidRDefault="007D6168" w:rsidP="00B94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2A5145" w:rsidRPr="002F0761" w:rsidRDefault="002A5145" w:rsidP="002A5145">
      <w:pPr>
        <w:jc w:val="both"/>
        <w:rPr>
          <w:rFonts w:ascii="Times New Roman" w:hAnsi="Times New Roman" w:cstheme="minorBidi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Рекомендации: </w:t>
      </w:r>
      <w:r w:rsidR="000C02A9">
        <w:rPr>
          <w:rFonts w:ascii="Times New Roman" w:hAnsi="Times New Roman"/>
          <w:b/>
          <w:sz w:val="28"/>
          <w:szCs w:val="28"/>
        </w:rPr>
        <w:t>Илья молодец, на уроках работает активно</w:t>
      </w:r>
      <w:r w:rsidR="00177864">
        <w:rPr>
          <w:rFonts w:ascii="Times New Roman" w:hAnsi="Times New Roman"/>
          <w:b/>
          <w:sz w:val="28"/>
          <w:szCs w:val="28"/>
        </w:rPr>
        <w:t>, продуктивно</w:t>
      </w:r>
      <w:r w:rsidR="000C02A9">
        <w:rPr>
          <w:rFonts w:ascii="Times New Roman" w:hAnsi="Times New Roman"/>
          <w:b/>
          <w:sz w:val="28"/>
          <w:szCs w:val="28"/>
        </w:rPr>
        <w:t xml:space="preserve">, </w:t>
      </w:r>
      <w:r w:rsidR="008B79C4">
        <w:rPr>
          <w:rFonts w:ascii="Times New Roman" w:hAnsi="Times New Roman"/>
          <w:b/>
          <w:sz w:val="28"/>
          <w:szCs w:val="28"/>
        </w:rPr>
        <w:t xml:space="preserve">слушает внимательно, </w:t>
      </w:r>
      <w:r w:rsidR="000C02A9">
        <w:rPr>
          <w:rFonts w:ascii="Times New Roman" w:hAnsi="Times New Roman"/>
          <w:b/>
          <w:sz w:val="28"/>
          <w:szCs w:val="28"/>
        </w:rPr>
        <w:t>качественно выполняет домашнее задание. Стоит больше внимания уделять лексике, учить и прописывать слова</w:t>
      </w:r>
      <w:r w:rsidR="00177864">
        <w:rPr>
          <w:rFonts w:ascii="Times New Roman" w:hAnsi="Times New Roman"/>
          <w:b/>
          <w:sz w:val="28"/>
          <w:szCs w:val="28"/>
        </w:rPr>
        <w:t>. С</w:t>
      </w:r>
      <w:r w:rsidR="000C02A9">
        <w:rPr>
          <w:rFonts w:ascii="Times New Roman" w:hAnsi="Times New Roman"/>
          <w:b/>
          <w:sz w:val="28"/>
          <w:szCs w:val="28"/>
        </w:rPr>
        <w:t>лушать аудиоматериалы, тренировать произношение.</w:t>
      </w:r>
      <w:r w:rsidR="008B79C4">
        <w:rPr>
          <w:rFonts w:ascii="Times New Roman" w:hAnsi="Times New Roman"/>
          <w:b/>
          <w:sz w:val="28"/>
          <w:szCs w:val="28"/>
        </w:rPr>
        <w:t xml:space="preserve"> </w:t>
      </w:r>
    </w:p>
    <w:p w:rsidR="002A5145" w:rsidRDefault="002A5145" w:rsidP="002A5145">
      <w:pPr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1"/>
        <w:gridCol w:w="2785"/>
        <w:gridCol w:w="2714"/>
        <w:gridCol w:w="1811"/>
      </w:tblGrid>
      <w:tr w:rsidR="002A5145" w:rsidTr="00B948D5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45" w:rsidRDefault="002A5145" w:rsidP="00B94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45" w:rsidRDefault="002A5145" w:rsidP="00B94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45" w:rsidRDefault="002A5145" w:rsidP="00B94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45" w:rsidRDefault="002A5145" w:rsidP="00B94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7D6168" w:rsidTr="00B948D5">
        <w:trPr>
          <w:trHeight w:val="437"/>
        </w:trPr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168" w:rsidRPr="00266AFC" w:rsidRDefault="004902D2" w:rsidP="00B948D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устам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168" w:rsidRDefault="007D6168" w:rsidP="00B948D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168" w:rsidRDefault="00177864" w:rsidP="00B94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168" w:rsidRDefault="00177864" w:rsidP="00B94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</w:t>
            </w:r>
          </w:p>
        </w:tc>
      </w:tr>
      <w:tr w:rsidR="007D6168" w:rsidTr="00B948D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168" w:rsidRPr="00266AFC" w:rsidRDefault="007D6168" w:rsidP="00B948D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168" w:rsidRDefault="007D6168" w:rsidP="00B948D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168" w:rsidRDefault="00177864" w:rsidP="00B94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168" w:rsidRDefault="00177864" w:rsidP="00B94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</w:tr>
      <w:tr w:rsidR="007D6168" w:rsidTr="00B948D5">
        <w:trPr>
          <w:trHeight w:val="3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168" w:rsidRPr="000C02A9" w:rsidRDefault="007D6168" w:rsidP="00B948D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168" w:rsidRDefault="007D6168" w:rsidP="00B948D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168" w:rsidRDefault="007D6168" w:rsidP="00B94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168" w:rsidRDefault="007D6168" w:rsidP="00B94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7D6168" w:rsidTr="00B948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68" w:rsidRDefault="007D6168" w:rsidP="00B948D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168" w:rsidRDefault="007D6168" w:rsidP="00B948D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сьм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168" w:rsidRDefault="007D6168" w:rsidP="00B94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168" w:rsidRDefault="007D6168" w:rsidP="00B94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7D6168" w:rsidTr="00B948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68" w:rsidRDefault="007D6168" w:rsidP="00B948D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168" w:rsidRDefault="007D6168" w:rsidP="00B948D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168" w:rsidRDefault="007D6168" w:rsidP="00B94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168" w:rsidRDefault="007D6168" w:rsidP="00B94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2A5145" w:rsidRPr="00266AFC" w:rsidRDefault="002A5145" w:rsidP="002A514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</w:t>
      </w:r>
      <w:r w:rsidR="00177864">
        <w:rPr>
          <w:rFonts w:ascii="Times New Roman" w:hAnsi="Times New Roman"/>
          <w:b/>
          <w:sz w:val="28"/>
          <w:szCs w:val="28"/>
        </w:rPr>
        <w:t>Рустам</w:t>
      </w:r>
      <w:r>
        <w:rPr>
          <w:rFonts w:ascii="Times New Roman" w:hAnsi="Times New Roman"/>
          <w:b/>
          <w:sz w:val="28"/>
          <w:szCs w:val="28"/>
        </w:rPr>
        <w:t xml:space="preserve"> большой молодец, очень старается, все незнакомые слова </w:t>
      </w:r>
      <w:r w:rsidR="00177864">
        <w:rPr>
          <w:rFonts w:ascii="Times New Roman" w:hAnsi="Times New Roman"/>
          <w:b/>
          <w:sz w:val="28"/>
          <w:szCs w:val="28"/>
        </w:rPr>
        <w:t>заносит в словарик</w:t>
      </w:r>
      <w:r>
        <w:rPr>
          <w:rFonts w:ascii="Times New Roman" w:hAnsi="Times New Roman"/>
          <w:b/>
          <w:sz w:val="28"/>
          <w:szCs w:val="28"/>
        </w:rPr>
        <w:t xml:space="preserve"> и учит. </w:t>
      </w:r>
      <w:r w:rsidR="00177864">
        <w:rPr>
          <w:rFonts w:ascii="Times New Roman" w:hAnsi="Times New Roman"/>
          <w:b/>
          <w:sz w:val="28"/>
          <w:szCs w:val="28"/>
        </w:rPr>
        <w:t xml:space="preserve">На уроках проявляет большую заинтересованность, выполняет домашнее задание. </w:t>
      </w:r>
      <w:r>
        <w:rPr>
          <w:rFonts w:ascii="Times New Roman" w:hAnsi="Times New Roman"/>
          <w:b/>
          <w:sz w:val="28"/>
          <w:szCs w:val="28"/>
        </w:rPr>
        <w:t xml:space="preserve">И показывает отличные результаты! Продолжать в том же духе!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1"/>
        <w:gridCol w:w="2785"/>
        <w:gridCol w:w="2714"/>
        <w:gridCol w:w="1811"/>
      </w:tblGrid>
      <w:tr w:rsidR="002A5145" w:rsidTr="00B948D5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45" w:rsidRDefault="002A5145" w:rsidP="00B94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45" w:rsidRDefault="002A5145" w:rsidP="00B94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45" w:rsidRDefault="002A5145" w:rsidP="00B94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45" w:rsidRDefault="002A5145" w:rsidP="00B94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284198" w:rsidTr="00B948D5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198" w:rsidRDefault="004902D2" w:rsidP="00B948D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йнур</w:t>
            </w:r>
            <w:proofErr w:type="spellEnd"/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198" w:rsidRDefault="00284198" w:rsidP="00B948D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198" w:rsidRDefault="00284198" w:rsidP="001778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177864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198" w:rsidRDefault="00177864" w:rsidP="00B94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284198" w:rsidTr="00B948D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198" w:rsidRDefault="00284198" w:rsidP="00B948D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198" w:rsidRDefault="00284198" w:rsidP="00B948D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198" w:rsidRDefault="00177864" w:rsidP="00B94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198" w:rsidRDefault="00177864" w:rsidP="00B94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</w:tr>
      <w:tr w:rsidR="00284198" w:rsidTr="00B948D5">
        <w:trPr>
          <w:trHeight w:val="7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198" w:rsidRDefault="00284198" w:rsidP="00B948D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198" w:rsidRDefault="00284198" w:rsidP="00B948D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198" w:rsidRDefault="00284198" w:rsidP="00B94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198" w:rsidRDefault="00284198" w:rsidP="00B94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284198" w:rsidTr="00B948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198" w:rsidRDefault="00284198" w:rsidP="00B948D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198" w:rsidRDefault="00284198" w:rsidP="00B948D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сьм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198" w:rsidRDefault="00284198" w:rsidP="00B94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198" w:rsidRDefault="00284198" w:rsidP="00B94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284198" w:rsidTr="00B948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198" w:rsidRDefault="00284198" w:rsidP="00B948D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198" w:rsidRDefault="00284198" w:rsidP="00B948D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198" w:rsidRDefault="00284198" w:rsidP="00B94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198" w:rsidRDefault="00284198" w:rsidP="00B94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2A5145" w:rsidRDefault="002A5145" w:rsidP="002A5145">
      <w:pPr>
        <w:jc w:val="both"/>
        <w:rPr>
          <w:rFonts w:ascii="Times New Roman" w:hAnsi="Times New Roman" w:cstheme="minorBidi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</w:t>
      </w:r>
      <w:proofErr w:type="spellStart"/>
      <w:r w:rsidR="00EF17FE">
        <w:rPr>
          <w:rFonts w:ascii="Times New Roman" w:hAnsi="Times New Roman"/>
          <w:b/>
          <w:sz w:val="28"/>
          <w:szCs w:val="28"/>
        </w:rPr>
        <w:t>Айнур</w:t>
      </w:r>
      <w:proofErr w:type="spellEnd"/>
      <w:r w:rsidR="00EF17FE">
        <w:rPr>
          <w:rFonts w:ascii="Times New Roman" w:hAnsi="Times New Roman"/>
          <w:b/>
          <w:sz w:val="28"/>
          <w:szCs w:val="28"/>
        </w:rPr>
        <w:t xml:space="preserve"> пропустил много занятий в этом месяце, новый материал дается ему сложно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EF17FE">
        <w:rPr>
          <w:rFonts w:ascii="Times New Roman" w:hAnsi="Times New Roman"/>
          <w:b/>
          <w:sz w:val="28"/>
          <w:szCs w:val="28"/>
        </w:rPr>
        <w:t xml:space="preserve">На уроках работает хорошо, но нужно больше внимания уделять домашнему заданию. Дома нужно прописывать и учить новые слова, повторять грамматику, </w:t>
      </w:r>
      <w:r>
        <w:rPr>
          <w:rFonts w:ascii="Times New Roman" w:hAnsi="Times New Roman"/>
          <w:b/>
          <w:sz w:val="28"/>
          <w:szCs w:val="28"/>
        </w:rPr>
        <w:t xml:space="preserve">результаты будут лучше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1"/>
        <w:gridCol w:w="2785"/>
        <w:gridCol w:w="2714"/>
        <w:gridCol w:w="1811"/>
      </w:tblGrid>
      <w:tr w:rsidR="007D6168" w:rsidTr="00B948D5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168" w:rsidRDefault="004902D2" w:rsidP="00B948D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Яна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168" w:rsidRDefault="007D6168" w:rsidP="00B948D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168" w:rsidRDefault="007D6168" w:rsidP="001778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177864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168" w:rsidRDefault="00EF17FE" w:rsidP="00B94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</w:t>
            </w:r>
          </w:p>
        </w:tc>
      </w:tr>
      <w:tr w:rsidR="007D6168" w:rsidTr="00B948D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168" w:rsidRDefault="007D6168" w:rsidP="00B948D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168" w:rsidRDefault="007D6168" w:rsidP="00B948D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168" w:rsidRDefault="00177864" w:rsidP="00B94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168" w:rsidRDefault="00EF17FE" w:rsidP="00B94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</w:tr>
      <w:tr w:rsidR="007D6168" w:rsidTr="00B948D5">
        <w:trPr>
          <w:trHeight w:val="7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168" w:rsidRDefault="007D6168" w:rsidP="00B948D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168" w:rsidRDefault="007D6168" w:rsidP="00B948D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168" w:rsidRDefault="007D6168" w:rsidP="00B94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168" w:rsidRDefault="007D6168" w:rsidP="00B94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7D6168" w:rsidTr="00B948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168" w:rsidRDefault="007D6168" w:rsidP="00B948D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168" w:rsidRDefault="007D6168" w:rsidP="00B948D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сьм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168" w:rsidRDefault="007D6168" w:rsidP="00B94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168" w:rsidRDefault="007D6168" w:rsidP="00B94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7D6168" w:rsidTr="00B948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68" w:rsidRDefault="007D6168" w:rsidP="00B948D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168" w:rsidRDefault="007D6168" w:rsidP="00B948D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168" w:rsidRDefault="007D6168" w:rsidP="00B94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168" w:rsidRDefault="007D6168" w:rsidP="00B94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2A5145" w:rsidRDefault="002A5145" w:rsidP="002A5145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</w:t>
      </w:r>
      <w:r w:rsidR="00EF17FE">
        <w:rPr>
          <w:rFonts w:ascii="Times New Roman" w:hAnsi="Times New Roman"/>
          <w:b/>
          <w:sz w:val="28"/>
          <w:szCs w:val="28"/>
        </w:rPr>
        <w:t>Яна молодец, с тестом справилась хорошо</w:t>
      </w:r>
      <w:r w:rsidR="007900AE">
        <w:rPr>
          <w:rFonts w:ascii="Times New Roman" w:hAnsi="Times New Roman"/>
          <w:b/>
          <w:sz w:val="28"/>
          <w:szCs w:val="28"/>
        </w:rPr>
        <w:t>, несмотря на то, что пришла в группу недавно! Отлично работает на уроках, проявляет заинтересованность. Дома уделить больше внимания изучению лексики, учить и прописывать слова. Слушать аудиоматериалы, тренировать произношени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1"/>
        <w:gridCol w:w="2785"/>
        <w:gridCol w:w="2714"/>
        <w:gridCol w:w="1811"/>
      </w:tblGrid>
      <w:tr w:rsidR="002A5145" w:rsidTr="00B948D5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45" w:rsidRDefault="004902D2" w:rsidP="00B948D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сения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45" w:rsidRDefault="002A5145" w:rsidP="00B948D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45" w:rsidRDefault="002A5145" w:rsidP="001778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177864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45" w:rsidRDefault="002A5145" w:rsidP="008B7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8B79C4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</w:tr>
      <w:tr w:rsidR="002A5145" w:rsidTr="00B948D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45" w:rsidRDefault="002A5145" w:rsidP="00B948D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45" w:rsidRDefault="002A5145" w:rsidP="00B948D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45" w:rsidRDefault="00177864" w:rsidP="00B94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45" w:rsidRDefault="008B79C4" w:rsidP="00B94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</w:tr>
      <w:tr w:rsidR="002A5145" w:rsidTr="00B948D5">
        <w:trPr>
          <w:trHeight w:val="7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45" w:rsidRDefault="002A5145" w:rsidP="00B948D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45" w:rsidRDefault="002A5145" w:rsidP="00B948D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45" w:rsidRDefault="002A5145" w:rsidP="00B94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45" w:rsidRDefault="002A5145" w:rsidP="00B94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2A5145" w:rsidTr="00B948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45" w:rsidRDefault="002A5145" w:rsidP="00B948D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45" w:rsidRDefault="002A5145" w:rsidP="00B948D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сьм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45" w:rsidRDefault="002A5145" w:rsidP="00B94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45" w:rsidRDefault="002A5145" w:rsidP="00B94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2A5145" w:rsidTr="00B948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145" w:rsidRDefault="002A5145" w:rsidP="00B948D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45" w:rsidRDefault="002A5145" w:rsidP="00B948D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45" w:rsidRDefault="002A5145" w:rsidP="00B94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45" w:rsidRDefault="002A5145" w:rsidP="00B94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2A5145" w:rsidRDefault="002A5145" w:rsidP="002A5145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</w:t>
      </w:r>
      <w:r w:rsidR="008B79C4">
        <w:rPr>
          <w:rFonts w:ascii="Times New Roman" w:hAnsi="Times New Roman"/>
          <w:b/>
          <w:sz w:val="28"/>
          <w:szCs w:val="28"/>
        </w:rPr>
        <w:t>Ксюша хорошо поработала в этом месяце, результаты стали лучше, на уроках молодец, слушает внимательно, все конспектирует. Нужно больше внимания уделить домашнему заданию, учить и прописывать слова и слушать аудиоматериалы. Продолжать в том же духе!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sectPr w:rsidR="002A5145" w:rsidSect="00B948D5">
      <w:headerReference w:type="default" r:id="rId7"/>
      <w:pgSz w:w="11906" w:h="16838"/>
      <w:pgMar w:top="1156" w:right="850" w:bottom="1134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EDF" w:rsidRDefault="009B3EDF" w:rsidP="00CB75B6">
      <w:pPr>
        <w:spacing w:after="0" w:line="240" w:lineRule="auto"/>
      </w:pPr>
      <w:r>
        <w:separator/>
      </w:r>
    </w:p>
  </w:endnote>
  <w:endnote w:type="continuationSeparator" w:id="0">
    <w:p w:rsidR="009B3EDF" w:rsidRDefault="009B3EDF" w:rsidP="00CB7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EDF" w:rsidRDefault="009B3EDF" w:rsidP="00CB75B6">
      <w:pPr>
        <w:spacing w:after="0" w:line="240" w:lineRule="auto"/>
      </w:pPr>
      <w:r>
        <w:separator/>
      </w:r>
    </w:p>
  </w:footnote>
  <w:footnote w:type="continuationSeparator" w:id="0">
    <w:p w:rsidR="009B3EDF" w:rsidRDefault="009B3EDF" w:rsidP="00CB7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8D5" w:rsidRPr="00C24E68" w:rsidRDefault="00B948D5" w:rsidP="00B948D5">
    <w:pPr>
      <w:pStyle w:val="a3"/>
      <w:ind w:left="-1276"/>
      <w:rPr>
        <w:rFonts w:ascii="Times New Roman" w:hAnsi="Times New Roman"/>
        <w:b/>
        <w:sz w:val="72"/>
        <w:szCs w:val="72"/>
        <w:lang w:val="en-US"/>
      </w:rPr>
    </w:pPr>
    <w:r>
      <w:rPr>
        <w:rFonts w:ascii="Times New Roman" w:hAnsi="Times New Roman"/>
        <w:b/>
        <w:noProof/>
        <w:sz w:val="72"/>
        <w:szCs w:val="72"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0" o:spid="_x0000_s2049" type="#_x0000_t75" alt="What's Up.jpg" style="position:absolute;left:0;text-align:left;margin-left:413.55pt;margin-top:-6.05pt;width:78.8pt;height:78.8pt;z-index:251660288;visibility:visible;mso-width-relative:margin;mso-height-relative:margin">
          <v:imagedata r:id="rId1" o:title="What's Up"/>
          <w10:wrap type="square"/>
        </v:shape>
      </w:pict>
    </w:r>
    <w:r>
      <w:rPr>
        <w:rFonts w:ascii="Times New Roman" w:hAnsi="Times New Roman"/>
        <w:b/>
        <w:sz w:val="44"/>
        <w:szCs w:val="44"/>
        <w:lang w:val="en-US"/>
      </w:rPr>
      <w:pict>
        <v:shape id="_x0000_i1025" type="#_x0000_t75" style="width:69pt;height:69pt">
          <v:imagedata r:id="rId2" o:title="Логотип WhtsUP_итог"/>
        </v:shape>
      </w:pict>
    </w:r>
    <w:r>
      <w:rPr>
        <w:rFonts w:ascii="Times New Roman" w:hAnsi="Times New Roman"/>
        <w:b/>
        <w:sz w:val="44"/>
        <w:szCs w:val="44"/>
        <w:lang w:val="en-US"/>
      </w:rPr>
      <w:t xml:space="preserve">                          Progress Repor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2D26"/>
    <w:rsid w:val="00013506"/>
    <w:rsid w:val="0003794D"/>
    <w:rsid w:val="00041A0F"/>
    <w:rsid w:val="000804AE"/>
    <w:rsid w:val="00086380"/>
    <w:rsid w:val="00097C84"/>
    <w:rsid w:val="000A4057"/>
    <w:rsid w:val="000B1528"/>
    <w:rsid w:val="000C02A9"/>
    <w:rsid w:val="000C5F58"/>
    <w:rsid w:val="00102E84"/>
    <w:rsid w:val="001341DE"/>
    <w:rsid w:val="00145616"/>
    <w:rsid w:val="0015489B"/>
    <w:rsid w:val="001630BD"/>
    <w:rsid w:val="00163657"/>
    <w:rsid w:val="001752DA"/>
    <w:rsid w:val="00177864"/>
    <w:rsid w:val="00196E34"/>
    <w:rsid w:val="00197A4A"/>
    <w:rsid w:val="001C7DE9"/>
    <w:rsid w:val="002227C6"/>
    <w:rsid w:val="00222D67"/>
    <w:rsid w:val="00236839"/>
    <w:rsid w:val="00266AFC"/>
    <w:rsid w:val="00272A7D"/>
    <w:rsid w:val="002755FE"/>
    <w:rsid w:val="00284198"/>
    <w:rsid w:val="002A5145"/>
    <w:rsid w:val="002B6527"/>
    <w:rsid w:val="002D1F9D"/>
    <w:rsid w:val="002E2859"/>
    <w:rsid w:val="002F0761"/>
    <w:rsid w:val="00345AB0"/>
    <w:rsid w:val="003631F3"/>
    <w:rsid w:val="00387EEC"/>
    <w:rsid w:val="00393911"/>
    <w:rsid w:val="003B6BFB"/>
    <w:rsid w:val="003B6FD2"/>
    <w:rsid w:val="003F51D6"/>
    <w:rsid w:val="00400429"/>
    <w:rsid w:val="00424C24"/>
    <w:rsid w:val="004267DC"/>
    <w:rsid w:val="004902D2"/>
    <w:rsid w:val="00496DE8"/>
    <w:rsid w:val="004C25F2"/>
    <w:rsid w:val="004E7F42"/>
    <w:rsid w:val="004F7480"/>
    <w:rsid w:val="00525073"/>
    <w:rsid w:val="00526831"/>
    <w:rsid w:val="00555202"/>
    <w:rsid w:val="00594351"/>
    <w:rsid w:val="005A1631"/>
    <w:rsid w:val="005C4136"/>
    <w:rsid w:val="005D3269"/>
    <w:rsid w:val="006338BB"/>
    <w:rsid w:val="006530B8"/>
    <w:rsid w:val="0067669F"/>
    <w:rsid w:val="006B742D"/>
    <w:rsid w:val="006C6DBE"/>
    <w:rsid w:val="006E48FA"/>
    <w:rsid w:val="006F651A"/>
    <w:rsid w:val="00702C52"/>
    <w:rsid w:val="007237E4"/>
    <w:rsid w:val="00740E7D"/>
    <w:rsid w:val="00764518"/>
    <w:rsid w:val="00780B51"/>
    <w:rsid w:val="00787AD1"/>
    <w:rsid w:val="007900AE"/>
    <w:rsid w:val="007D3C29"/>
    <w:rsid w:val="007D3E73"/>
    <w:rsid w:val="007D6168"/>
    <w:rsid w:val="007E1F57"/>
    <w:rsid w:val="00824E2A"/>
    <w:rsid w:val="00840F08"/>
    <w:rsid w:val="00882B30"/>
    <w:rsid w:val="008836EA"/>
    <w:rsid w:val="008A4861"/>
    <w:rsid w:val="008B79C4"/>
    <w:rsid w:val="008D3910"/>
    <w:rsid w:val="008E5BFD"/>
    <w:rsid w:val="0090137B"/>
    <w:rsid w:val="009132FB"/>
    <w:rsid w:val="009716AE"/>
    <w:rsid w:val="00984653"/>
    <w:rsid w:val="009B3EDF"/>
    <w:rsid w:val="009C2D26"/>
    <w:rsid w:val="009D5648"/>
    <w:rsid w:val="009D7821"/>
    <w:rsid w:val="009E4A90"/>
    <w:rsid w:val="00A03D11"/>
    <w:rsid w:val="00A27A0A"/>
    <w:rsid w:val="00A53640"/>
    <w:rsid w:val="00B06D15"/>
    <w:rsid w:val="00B14A58"/>
    <w:rsid w:val="00B4090E"/>
    <w:rsid w:val="00B53E12"/>
    <w:rsid w:val="00B70EC2"/>
    <w:rsid w:val="00B774DE"/>
    <w:rsid w:val="00B8759E"/>
    <w:rsid w:val="00B948D5"/>
    <w:rsid w:val="00BE4824"/>
    <w:rsid w:val="00C07345"/>
    <w:rsid w:val="00C11DD1"/>
    <w:rsid w:val="00C157CF"/>
    <w:rsid w:val="00C1657A"/>
    <w:rsid w:val="00C256B8"/>
    <w:rsid w:val="00C55858"/>
    <w:rsid w:val="00C76E15"/>
    <w:rsid w:val="00C804F8"/>
    <w:rsid w:val="00CB75B6"/>
    <w:rsid w:val="00CF2E5D"/>
    <w:rsid w:val="00CF56D5"/>
    <w:rsid w:val="00D5305B"/>
    <w:rsid w:val="00D628E6"/>
    <w:rsid w:val="00D844F6"/>
    <w:rsid w:val="00D908C2"/>
    <w:rsid w:val="00D942C4"/>
    <w:rsid w:val="00DE035B"/>
    <w:rsid w:val="00E022F4"/>
    <w:rsid w:val="00E83848"/>
    <w:rsid w:val="00EB3707"/>
    <w:rsid w:val="00ED4F93"/>
    <w:rsid w:val="00EF17FE"/>
    <w:rsid w:val="00F21260"/>
    <w:rsid w:val="00F541F4"/>
    <w:rsid w:val="00F6481B"/>
    <w:rsid w:val="00F7066E"/>
    <w:rsid w:val="00F755C7"/>
    <w:rsid w:val="00F83000"/>
    <w:rsid w:val="00FB16E2"/>
    <w:rsid w:val="00FB67F4"/>
    <w:rsid w:val="00FE5B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7E70D24"/>
  <w15:docId w15:val="{5401372A-62D5-4DDF-ACCE-690164F50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2D2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D2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C2D2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1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D9F47-6FAE-47FB-9E0E-FEE18814B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3</Pages>
  <Words>1863</Words>
  <Characters>1062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Пользователь Windows</cp:lastModifiedBy>
  <cp:revision>68</cp:revision>
  <dcterms:created xsi:type="dcterms:W3CDTF">2018-09-23T12:36:00Z</dcterms:created>
  <dcterms:modified xsi:type="dcterms:W3CDTF">2021-05-27T17:17:00Z</dcterms:modified>
</cp:coreProperties>
</file>